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89D" w:rsidRDefault="00FD56A9" w:rsidP="001A5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Отчёт о работе П</w:t>
      </w:r>
      <w:r w:rsidR="001A589D">
        <w:rPr>
          <w:rFonts w:ascii="Times New Roman" w:hAnsi="Times New Roman" w:cs="Times New Roman"/>
          <w:b/>
          <w:bCs/>
          <w:sz w:val="27"/>
          <w:szCs w:val="27"/>
        </w:rPr>
        <w:t>опечительского совета</w:t>
      </w:r>
    </w:p>
    <w:p w:rsidR="001A589D" w:rsidRDefault="00FD56A9" w:rsidP="001A5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С</w:t>
      </w:r>
      <w:r w:rsidR="00D67183">
        <w:rPr>
          <w:rFonts w:ascii="Times New Roman" w:hAnsi="Times New Roman" w:cs="Times New Roman"/>
          <w:b/>
          <w:bCs/>
          <w:sz w:val="27"/>
          <w:szCs w:val="27"/>
        </w:rPr>
        <w:t xml:space="preserve">анкт-Петербургского государственного бюджетного учреждения социального обслуживания населения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Колпинского района </w:t>
      </w:r>
      <w:r w:rsidR="00D67183">
        <w:rPr>
          <w:rFonts w:ascii="Times New Roman" w:hAnsi="Times New Roman" w:cs="Times New Roman"/>
          <w:b/>
          <w:bCs/>
          <w:sz w:val="27"/>
          <w:szCs w:val="27"/>
        </w:rPr>
        <w:t xml:space="preserve">Санкт-Петербурга </w:t>
      </w:r>
      <w:r>
        <w:rPr>
          <w:rFonts w:ascii="Times New Roman" w:hAnsi="Times New Roman" w:cs="Times New Roman"/>
          <w:b/>
          <w:bCs/>
          <w:sz w:val="27"/>
          <w:szCs w:val="27"/>
        </w:rPr>
        <w:t>«Поддержка»</w:t>
      </w:r>
    </w:p>
    <w:p w:rsidR="001A589D" w:rsidRDefault="001A589D" w:rsidP="001A5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за 2016 г.</w:t>
      </w:r>
    </w:p>
    <w:p w:rsidR="00EE6411" w:rsidRDefault="00BF1569" w:rsidP="001A5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1A589D" w:rsidRDefault="00D67183" w:rsidP="0028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8C3064" w:rsidRPr="008C3064">
        <w:rPr>
          <w:rFonts w:ascii="Times New Roman" w:hAnsi="Times New Roman" w:cs="Times New Roman"/>
          <w:sz w:val="27"/>
          <w:szCs w:val="27"/>
        </w:rPr>
        <w:t>Попечительский совет</w:t>
      </w:r>
      <w:r w:rsidR="00F13578">
        <w:rPr>
          <w:rFonts w:ascii="Times New Roman" w:hAnsi="Times New Roman" w:cs="Times New Roman"/>
          <w:sz w:val="27"/>
          <w:szCs w:val="27"/>
        </w:rPr>
        <w:t xml:space="preserve"> (далее – Совет)</w:t>
      </w:r>
      <w:r w:rsidR="000450D5">
        <w:rPr>
          <w:rFonts w:ascii="Times New Roman" w:hAnsi="Times New Roman" w:cs="Times New Roman"/>
          <w:sz w:val="27"/>
          <w:szCs w:val="27"/>
        </w:rPr>
        <w:t xml:space="preserve"> был создан</w:t>
      </w:r>
      <w:r w:rsidR="008C3064" w:rsidRPr="008C3064">
        <w:rPr>
          <w:rFonts w:ascii="Times New Roman" w:hAnsi="Times New Roman" w:cs="Times New Roman"/>
          <w:sz w:val="27"/>
          <w:szCs w:val="27"/>
        </w:rPr>
        <w:t xml:space="preserve"> в </w:t>
      </w:r>
      <w:r w:rsidR="00EE6411">
        <w:rPr>
          <w:rFonts w:ascii="Times New Roman" w:hAnsi="Times New Roman" w:cs="Times New Roman"/>
          <w:sz w:val="27"/>
          <w:szCs w:val="27"/>
        </w:rPr>
        <w:t xml:space="preserve">СПб ГБУ СОН «ЦСРИДИ Колпинского района «Поддержка» </w:t>
      </w:r>
      <w:r w:rsidR="00B808B6">
        <w:rPr>
          <w:rFonts w:ascii="Times New Roman" w:hAnsi="Times New Roman" w:cs="Times New Roman"/>
          <w:sz w:val="27"/>
          <w:szCs w:val="27"/>
        </w:rPr>
        <w:t xml:space="preserve">(далее – Центр) </w:t>
      </w:r>
      <w:r w:rsidR="009020D4">
        <w:rPr>
          <w:rFonts w:ascii="Times New Roman" w:hAnsi="Times New Roman" w:cs="Times New Roman"/>
          <w:sz w:val="27"/>
          <w:szCs w:val="27"/>
        </w:rPr>
        <w:t>в 2015</w:t>
      </w:r>
      <w:r w:rsidR="001A589D" w:rsidRPr="00390619">
        <w:rPr>
          <w:rFonts w:ascii="Times New Roman" w:hAnsi="Times New Roman" w:cs="Times New Roman"/>
          <w:sz w:val="27"/>
          <w:szCs w:val="27"/>
        </w:rPr>
        <w:t xml:space="preserve"> году</w:t>
      </w:r>
      <w:r w:rsidR="00EE6411">
        <w:rPr>
          <w:rFonts w:ascii="Times New Roman" w:hAnsi="Times New Roman" w:cs="Times New Roman"/>
          <w:sz w:val="27"/>
          <w:szCs w:val="27"/>
        </w:rPr>
        <w:t xml:space="preserve"> </w:t>
      </w:r>
      <w:r w:rsidR="000450D5" w:rsidRPr="000450D5">
        <w:rPr>
          <w:rFonts w:ascii="Times New Roman" w:hAnsi="Times New Roman" w:cs="Times New Roman"/>
          <w:sz w:val="28"/>
          <w:szCs w:val="28"/>
        </w:rPr>
        <w:t>в целях оказания содействия развитию Центра, решения вопросов социальной защиты детей-инвалидов и инвалидов трудоспособного возраста и укрепления материально-технической базы учреждения.</w:t>
      </w:r>
      <w:r w:rsidR="00FE0A35">
        <w:rPr>
          <w:rFonts w:ascii="Times New Roman" w:hAnsi="Times New Roman" w:cs="Times New Roman"/>
          <w:sz w:val="27"/>
          <w:szCs w:val="27"/>
        </w:rPr>
        <w:t xml:space="preserve"> </w:t>
      </w:r>
      <w:r w:rsidR="001A589D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Основной целью </w:t>
      </w:r>
      <w:r w:rsidR="00F13578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работы </w:t>
      </w:r>
      <w:r w:rsidR="001A589D">
        <w:rPr>
          <w:rFonts w:ascii="Times New Roman" w:hAnsi="Times New Roman" w:cs="Times New Roman"/>
          <w:sz w:val="27"/>
          <w:szCs w:val="27"/>
        </w:rPr>
        <w:t>Попечительского совета является привлечение</w:t>
      </w:r>
      <w:r w:rsidR="00AC2F33">
        <w:rPr>
          <w:rFonts w:ascii="Times New Roman" w:hAnsi="Times New Roman" w:cs="Times New Roman"/>
          <w:sz w:val="27"/>
          <w:szCs w:val="27"/>
        </w:rPr>
        <w:t xml:space="preserve"> </w:t>
      </w:r>
      <w:r w:rsidR="001A589D">
        <w:rPr>
          <w:rFonts w:ascii="Times New Roman" w:hAnsi="Times New Roman" w:cs="Times New Roman"/>
          <w:sz w:val="27"/>
          <w:szCs w:val="27"/>
        </w:rPr>
        <w:t xml:space="preserve">общественного внимания к проблемам </w:t>
      </w:r>
      <w:r w:rsidR="007B12D5">
        <w:rPr>
          <w:rFonts w:ascii="Times New Roman" w:hAnsi="Times New Roman" w:cs="Times New Roman"/>
          <w:sz w:val="27"/>
          <w:szCs w:val="27"/>
        </w:rPr>
        <w:t>людей с ограниченными возможностями здоровья.</w:t>
      </w:r>
      <w:r w:rsidR="00E47C2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8078F" w:rsidRDefault="0068078F" w:rsidP="0028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589D" w:rsidRDefault="001A589D" w:rsidP="006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во</w:t>
      </w:r>
      <w:r w:rsidR="00F13578">
        <w:rPr>
          <w:rFonts w:ascii="Times New Roman" w:hAnsi="Times New Roman" w:cs="Times New Roman"/>
          <w:sz w:val="27"/>
          <w:szCs w:val="27"/>
        </w:rPr>
        <w:t>ей деятельности С</w:t>
      </w:r>
      <w:r>
        <w:rPr>
          <w:rFonts w:ascii="Times New Roman" w:hAnsi="Times New Roman" w:cs="Times New Roman"/>
          <w:sz w:val="27"/>
          <w:szCs w:val="27"/>
        </w:rPr>
        <w:t xml:space="preserve">овет выполняет </w:t>
      </w: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следующие задачи:</w:t>
      </w:r>
    </w:p>
    <w:p w:rsidR="001A589D" w:rsidRPr="00AC2F33" w:rsidRDefault="001A589D" w:rsidP="00640A0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C2F33">
        <w:rPr>
          <w:rFonts w:ascii="Times New Roman" w:hAnsi="Times New Roman" w:cs="Times New Roman"/>
          <w:sz w:val="27"/>
          <w:szCs w:val="27"/>
        </w:rPr>
        <w:t>содействие в решении текущих и перспективных задач развития и эффективного</w:t>
      </w:r>
      <w:r w:rsidR="00AC2F33" w:rsidRPr="00AC2F33">
        <w:rPr>
          <w:rFonts w:ascii="Times New Roman" w:hAnsi="Times New Roman" w:cs="Times New Roman"/>
          <w:sz w:val="27"/>
          <w:szCs w:val="27"/>
        </w:rPr>
        <w:t xml:space="preserve"> </w:t>
      </w:r>
      <w:r w:rsidRPr="00AC2F33">
        <w:rPr>
          <w:rFonts w:ascii="Times New Roman" w:hAnsi="Times New Roman" w:cs="Times New Roman"/>
          <w:sz w:val="27"/>
          <w:szCs w:val="27"/>
        </w:rPr>
        <w:t xml:space="preserve">функционирования </w:t>
      </w:r>
      <w:r w:rsidR="00AC2F33" w:rsidRPr="00AC2F33">
        <w:rPr>
          <w:rFonts w:ascii="Times New Roman" w:hAnsi="Times New Roman" w:cs="Times New Roman"/>
          <w:sz w:val="27"/>
          <w:szCs w:val="27"/>
        </w:rPr>
        <w:t>Центра</w:t>
      </w:r>
      <w:r w:rsidRPr="00AC2F33">
        <w:rPr>
          <w:rFonts w:ascii="Times New Roman" w:hAnsi="Times New Roman" w:cs="Times New Roman"/>
          <w:sz w:val="27"/>
          <w:szCs w:val="27"/>
        </w:rPr>
        <w:t>, улучшения качества работы;</w:t>
      </w:r>
    </w:p>
    <w:p w:rsidR="001A589D" w:rsidRPr="00AC2F33" w:rsidRDefault="001A589D" w:rsidP="00AC2F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C2F33">
        <w:rPr>
          <w:rFonts w:ascii="Times New Roman" w:hAnsi="Times New Roman" w:cs="Times New Roman"/>
          <w:sz w:val="27"/>
          <w:szCs w:val="27"/>
        </w:rPr>
        <w:t>содействие в привлечении финансовых и материальных средств, для обеспечения</w:t>
      </w:r>
      <w:r w:rsidR="00AC2F33" w:rsidRPr="00AC2F33">
        <w:rPr>
          <w:rFonts w:ascii="Times New Roman" w:hAnsi="Times New Roman" w:cs="Times New Roman"/>
          <w:sz w:val="27"/>
          <w:szCs w:val="27"/>
        </w:rPr>
        <w:t xml:space="preserve"> </w:t>
      </w:r>
      <w:r w:rsidR="00AC2F33">
        <w:rPr>
          <w:rFonts w:ascii="Times New Roman" w:hAnsi="Times New Roman" w:cs="Times New Roman"/>
          <w:sz w:val="27"/>
          <w:szCs w:val="27"/>
        </w:rPr>
        <w:t>деятельности Центра</w:t>
      </w:r>
      <w:r w:rsidRPr="00AC2F33">
        <w:rPr>
          <w:rFonts w:ascii="Times New Roman" w:hAnsi="Times New Roman" w:cs="Times New Roman"/>
          <w:sz w:val="27"/>
          <w:szCs w:val="27"/>
        </w:rPr>
        <w:t>;</w:t>
      </w:r>
    </w:p>
    <w:p w:rsidR="001A589D" w:rsidRPr="00AC2F33" w:rsidRDefault="001A589D" w:rsidP="00AC2F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C2F33">
        <w:rPr>
          <w:rFonts w:ascii="Times New Roman" w:hAnsi="Times New Roman" w:cs="Times New Roman"/>
          <w:sz w:val="27"/>
          <w:szCs w:val="27"/>
        </w:rPr>
        <w:t>содействие в совершенствовании материа</w:t>
      </w:r>
      <w:r w:rsidR="00AC2F33">
        <w:rPr>
          <w:rFonts w:ascii="Times New Roman" w:hAnsi="Times New Roman" w:cs="Times New Roman"/>
          <w:sz w:val="27"/>
          <w:szCs w:val="27"/>
        </w:rPr>
        <w:t>льно-технической базы Центра</w:t>
      </w:r>
      <w:r w:rsidRPr="00AC2F33">
        <w:rPr>
          <w:rFonts w:ascii="Times New Roman" w:hAnsi="Times New Roman" w:cs="Times New Roman"/>
          <w:sz w:val="27"/>
          <w:szCs w:val="27"/>
        </w:rPr>
        <w:t>;</w:t>
      </w:r>
    </w:p>
    <w:p w:rsidR="001A589D" w:rsidRPr="00AD065F" w:rsidRDefault="001A589D" w:rsidP="00AD06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D065F">
        <w:rPr>
          <w:rFonts w:ascii="Times New Roman" w:hAnsi="Times New Roman" w:cs="Times New Roman"/>
          <w:sz w:val="27"/>
          <w:szCs w:val="27"/>
        </w:rPr>
        <w:t>содействие в улучшении качества предоставляемых социальных услуг;</w:t>
      </w:r>
    </w:p>
    <w:p w:rsidR="001A589D" w:rsidRPr="00AD065F" w:rsidRDefault="001A589D" w:rsidP="00640A0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D065F">
        <w:rPr>
          <w:rFonts w:ascii="Times New Roman" w:hAnsi="Times New Roman" w:cs="Times New Roman"/>
          <w:sz w:val="27"/>
          <w:szCs w:val="27"/>
        </w:rPr>
        <w:t>содействие</w:t>
      </w:r>
      <w:r w:rsidR="00AD065F">
        <w:rPr>
          <w:rFonts w:ascii="Times New Roman" w:hAnsi="Times New Roman" w:cs="Times New Roman"/>
          <w:sz w:val="27"/>
          <w:szCs w:val="27"/>
        </w:rPr>
        <w:t xml:space="preserve"> в стимулировании </w:t>
      </w:r>
      <w:r w:rsidRPr="00AD065F">
        <w:rPr>
          <w:rFonts w:ascii="Times New Roman" w:hAnsi="Times New Roman" w:cs="Times New Roman"/>
          <w:sz w:val="27"/>
          <w:szCs w:val="27"/>
        </w:rPr>
        <w:t>профессионального развития</w:t>
      </w:r>
      <w:r w:rsidR="00AD065F">
        <w:rPr>
          <w:rFonts w:ascii="Times New Roman" w:hAnsi="Times New Roman" w:cs="Times New Roman"/>
          <w:sz w:val="27"/>
          <w:szCs w:val="27"/>
        </w:rPr>
        <w:t xml:space="preserve"> специалистов Центра</w:t>
      </w:r>
      <w:r w:rsidRPr="00AD065F">
        <w:rPr>
          <w:rFonts w:ascii="Times New Roman" w:hAnsi="Times New Roman" w:cs="Times New Roman"/>
          <w:sz w:val="27"/>
          <w:szCs w:val="27"/>
        </w:rPr>
        <w:t>;</w:t>
      </w:r>
    </w:p>
    <w:p w:rsidR="001A589D" w:rsidRPr="00AD065F" w:rsidRDefault="001A589D" w:rsidP="00AD06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D065F">
        <w:rPr>
          <w:rFonts w:ascii="Times New Roman" w:hAnsi="Times New Roman" w:cs="Times New Roman"/>
          <w:sz w:val="27"/>
          <w:szCs w:val="27"/>
        </w:rPr>
        <w:t xml:space="preserve">содействие в повышении информационной открытости </w:t>
      </w:r>
      <w:r w:rsidR="00AD065F">
        <w:rPr>
          <w:rFonts w:ascii="Times New Roman" w:hAnsi="Times New Roman" w:cs="Times New Roman"/>
          <w:sz w:val="27"/>
          <w:szCs w:val="27"/>
        </w:rPr>
        <w:t>Центра</w:t>
      </w:r>
      <w:r w:rsidRPr="00AD065F">
        <w:rPr>
          <w:rFonts w:ascii="Times New Roman" w:hAnsi="Times New Roman" w:cs="Times New Roman"/>
          <w:sz w:val="27"/>
          <w:szCs w:val="27"/>
        </w:rPr>
        <w:t>;</w:t>
      </w:r>
    </w:p>
    <w:p w:rsidR="001A589D" w:rsidRDefault="001A589D" w:rsidP="00640A0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E0BA4">
        <w:rPr>
          <w:rFonts w:ascii="Times New Roman" w:hAnsi="Times New Roman" w:cs="Times New Roman"/>
          <w:sz w:val="27"/>
          <w:szCs w:val="27"/>
        </w:rPr>
        <w:t>содействие в решении иных вопросов, связанных с повышением эффективности</w:t>
      </w:r>
      <w:r w:rsidR="004E0BA4" w:rsidRPr="004E0BA4">
        <w:rPr>
          <w:rFonts w:ascii="Times New Roman" w:hAnsi="Times New Roman" w:cs="Times New Roman"/>
          <w:sz w:val="27"/>
          <w:szCs w:val="27"/>
        </w:rPr>
        <w:t xml:space="preserve"> </w:t>
      </w:r>
      <w:r w:rsidR="004E0BA4">
        <w:rPr>
          <w:rFonts w:ascii="Times New Roman" w:hAnsi="Times New Roman" w:cs="Times New Roman"/>
          <w:sz w:val="27"/>
          <w:szCs w:val="27"/>
        </w:rPr>
        <w:t>деятельности Центра</w:t>
      </w:r>
      <w:r w:rsidRPr="004E0BA4">
        <w:rPr>
          <w:rFonts w:ascii="Times New Roman" w:hAnsi="Times New Roman" w:cs="Times New Roman"/>
          <w:sz w:val="27"/>
          <w:szCs w:val="27"/>
        </w:rPr>
        <w:t>.</w:t>
      </w:r>
    </w:p>
    <w:p w:rsidR="00066C16" w:rsidRDefault="00066C16" w:rsidP="00066C16">
      <w:pPr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Times New Roman" w:hAnsi="Times New Roman" w:cs="Times New Roman"/>
          <w:sz w:val="27"/>
          <w:szCs w:val="27"/>
        </w:rPr>
      </w:pPr>
    </w:p>
    <w:p w:rsidR="00ED6B0F" w:rsidRDefault="00ED6B0F" w:rsidP="00066C16">
      <w:pPr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остав Попечительского совета входят:</w:t>
      </w:r>
    </w:p>
    <w:p w:rsidR="00266B3D" w:rsidRDefault="00266B3D" w:rsidP="00AD0C5A">
      <w:p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7"/>
          <w:szCs w:val="27"/>
        </w:rPr>
      </w:pPr>
    </w:p>
    <w:p w:rsidR="00AD0C5A" w:rsidRPr="00466163" w:rsidRDefault="00AD0C5A" w:rsidP="00EE22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585"/>
        <w:jc w:val="both"/>
        <w:rPr>
          <w:rFonts w:ascii="Times New Roman" w:hAnsi="Times New Roman" w:cs="Times New Roman"/>
          <w:sz w:val="24"/>
          <w:szCs w:val="24"/>
        </w:rPr>
      </w:pPr>
      <w:r w:rsidRPr="00266B3D">
        <w:rPr>
          <w:rFonts w:ascii="Times New Roman" w:hAnsi="Times New Roman" w:cs="Times New Roman"/>
          <w:b/>
          <w:i/>
          <w:sz w:val="24"/>
          <w:szCs w:val="24"/>
        </w:rPr>
        <w:t>Белугин Юрий Викторович</w:t>
      </w:r>
      <w:r w:rsidR="00ED6B0F" w:rsidRPr="00466163">
        <w:rPr>
          <w:rFonts w:ascii="Times New Roman" w:hAnsi="Times New Roman" w:cs="Times New Roman"/>
          <w:sz w:val="24"/>
          <w:szCs w:val="24"/>
        </w:rPr>
        <w:t xml:space="preserve"> </w:t>
      </w:r>
      <w:r w:rsidRPr="00466163">
        <w:rPr>
          <w:rFonts w:ascii="Times New Roman" w:hAnsi="Times New Roman" w:cs="Times New Roman"/>
          <w:sz w:val="24"/>
          <w:szCs w:val="24"/>
        </w:rPr>
        <w:t>-</w:t>
      </w:r>
      <w:r w:rsidR="00ED6B0F" w:rsidRPr="00466163">
        <w:rPr>
          <w:rFonts w:ascii="Times New Roman" w:hAnsi="Times New Roman" w:cs="Times New Roman"/>
          <w:sz w:val="24"/>
          <w:szCs w:val="24"/>
        </w:rPr>
        <w:t xml:space="preserve"> п</w:t>
      </w:r>
      <w:r w:rsidRPr="00466163">
        <w:rPr>
          <w:rFonts w:ascii="Times New Roman" w:hAnsi="Times New Roman" w:cs="Times New Roman"/>
          <w:sz w:val="24"/>
          <w:szCs w:val="24"/>
        </w:rPr>
        <w:t>редседатель Колпинской Местной Организации Санкт-Петербургской Городской Организации Общероссийской Общественной Организации "Всероссийское Общество Инвалидов"</w:t>
      </w:r>
    </w:p>
    <w:p w:rsidR="00AD0C5A" w:rsidRPr="00466163" w:rsidRDefault="00AD0C5A" w:rsidP="00EE22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6B3D">
        <w:rPr>
          <w:rFonts w:ascii="Times New Roman" w:hAnsi="Times New Roman" w:cs="Times New Roman"/>
          <w:b/>
          <w:i/>
          <w:sz w:val="24"/>
          <w:szCs w:val="24"/>
        </w:rPr>
        <w:t>Ермолина Лилия Дмитриевна</w:t>
      </w:r>
      <w:r w:rsidR="00ED6B0F" w:rsidRPr="00466163">
        <w:rPr>
          <w:rFonts w:ascii="Times New Roman" w:hAnsi="Times New Roman" w:cs="Times New Roman"/>
          <w:sz w:val="24"/>
          <w:szCs w:val="24"/>
        </w:rPr>
        <w:t>- н</w:t>
      </w:r>
      <w:r w:rsidRPr="00466163">
        <w:rPr>
          <w:rFonts w:ascii="Times New Roman" w:hAnsi="Times New Roman" w:cs="Times New Roman"/>
          <w:sz w:val="24"/>
          <w:szCs w:val="24"/>
        </w:rPr>
        <w:t xml:space="preserve">ачальник отдела социальной защиты населения администрации Колпинского района Санкт-Петербурга </w:t>
      </w:r>
    </w:p>
    <w:p w:rsidR="00AD0C5A" w:rsidRPr="00466163" w:rsidRDefault="00AD0C5A" w:rsidP="00EE22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585"/>
        <w:jc w:val="both"/>
        <w:rPr>
          <w:rFonts w:ascii="Times New Roman" w:hAnsi="Times New Roman" w:cs="Times New Roman"/>
          <w:sz w:val="24"/>
          <w:szCs w:val="24"/>
        </w:rPr>
      </w:pPr>
      <w:r w:rsidRPr="00266B3D">
        <w:rPr>
          <w:rFonts w:ascii="Times New Roman" w:hAnsi="Times New Roman" w:cs="Times New Roman"/>
          <w:b/>
          <w:i/>
          <w:sz w:val="24"/>
          <w:szCs w:val="24"/>
        </w:rPr>
        <w:t>Караваева Валентина Кузьминична</w:t>
      </w:r>
      <w:r w:rsidR="00EE2224" w:rsidRPr="00466163">
        <w:rPr>
          <w:rFonts w:ascii="Times New Roman" w:hAnsi="Times New Roman" w:cs="Times New Roman"/>
          <w:sz w:val="24"/>
          <w:szCs w:val="24"/>
        </w:rPr>
        <w:t xml:space="preserve"> – общественный деятель</w:t>
      </w:r>
    </w:p>
    <w:p w:rsidR="00AD0C5A" w:rsidRPr="00466163" w:rsidRDefault="00AD0C5A" w:rsidP="00EC5D5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6093">
        <w:rPr>
          <w:rFonts w:ascii="Times New Roman" w:hAnsi="Times New Roman" w:cs="Times New Roman"/>
          <w:b/>
          <w:i/>
          <w:sz w:val="24"/>
          <w:szCs w:val="24"/>
        </w:rPr>
        <w:t>Киселева Елена Юрьевна</w:t>
      </w:r>
      <w:r w:rsidR="00EE2224" w:rsidRPr="00466163">
        <w:rPr>
          <w:rFonts w:ascii="Times New Roman" w:hAnsi="Times New Roman" w:cs="Times New Roman"/>
          <w:sz w:val="24"/>
          <w:szCs w:val="24"/>
        </w:rPr>
        <w:t xml:space="preserve"> - д</w:t>
      </w:r>
      <w:r w:rsidRPr="00466163">
        <w:rPr>
          <w:rFonts w:ascii="Times New Roman" w:hAnsi="Times New Roman" w:cs="Times New Roman"/>
          <w:sz w:val="24"/>
          <w:szCs w:val="24"/>
        </w:rPr>
        <w:t>епутат Законодательного Собрания Санкт - Петербурга</w:t>
      </w:r>
    </w:p>
    <w:p w:rsidR="00AD0C5A" w:rsidRPr="00466163" w:rsidRDefault="00AD0C5A" w:rsidP="0066580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585"/>
        <w:jc w:val="both"/>
        <w:rPr>
          <w:rFonts w:ascii="Times New Roman" w:hAnsi="Times New Roman" w:cs="Times New Roman"/>
          <w:sz w:val="24"/>
          <w:szCs w:val="24"/>
        </w:rPr>
      </w:pPr>
      <w:r w:rsidRPr="00266B3D">
        <w:rPr>
          <w:rFonts w:ascii="Times New Roman" w:hAnsi="Times New Roman" w:cs="Times New Roman"/>
          <w:b/>
          <w:i/>
          <w:sz w:val="24"/>
          <w:szCs w:val="24"/>
        </w:rPr>
        <w:t>Поляков Павел Сергеевич</w:t>
      </w:r>
      <w:r w:rsidR="0066580B" w:rsidRPr="00466163">
        <w:rPr>
          <w:rFonts w:ascii="Times New Roman" w:hAnsi="Times New Roman" w:cs="Times New Roman"/>
          <w:sz w:val="24"/>
          <w:szCs w:val="24"/>
        </w:rPr>
        <w:t xml:space="preserve"> - д</w:t>
      </w:r>
      <w:r w:rsidRPr="00466163">
        <w:rPr>
          <w:rFonts w:ascii="Times New Roman" w:hAnsi="Times New Roman" w:cs="Times New Roman"/>
          <w:sz w:val="24"/>
          <w:szCs w:val="24"/>
        </w:rPr>
        <w:t>епутат Муниципального Совета муниципального образования г. Колпино</w:t>
      </w:r>
    </w:p>
    <w:p w:rsidR="00AD0C5A" w:rsidRPr="00466163" w:rsidRDefault="00AD0C5A" w:rsidP="004378A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6B3D">
        <w:rPr>
          <w:rFonts w:ascii="Times New Roman" w:hAnsi="Times New Roman" w:cs="Times New Roman"/>
          <w:b/>
          <w:i/>
          <w:sz w:val="24"/>
          <w:szCs w:val="24"/>
        </w:rPr>
        <w:t>Пунанова Елена Владимировна</w:t>
      </w:r>
      <w:r w:rsidR="004378A4" w:rsidRPr="00466163">
        <w:rPr>
          <w:rFonts w:ascii="Times New Roman" w:hAnsi="Times New Roman" w:cs="Times New Roman"/>
          <w:sz w:val="24"/>
          <w:szCs w:val="24"/>
        </w:rPr>
        <w:t xml:space="preserve"> - р</w:t>
      </w:r>
      <w:r w:rsidRPr="00466163">
        <w:rPr>
          <w:rFonts w:ascii="Times New Roman" w:hAnsi="Times New Roman" w:cs="Times New Roman"/>
          <w:sz w:val="24"/>
          <w:szCs w:val="24"/>
        </w:rPr>
        <w:t>уководитель благотворительной организации «Помоги и мир станет добрее»</w:t>
      </w:r>
    </w:p>
    <w:p w:rsidR="00AD0C5A" w:rsidRDefault="00AD0C5A" w:rsidP="004378A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6B3D">
        <w:rPr>
          <w:rFonts w:ascii="Times New Roman" w:hAnsi="Times New Roman" w:cs="Times New Roman"/>
          <w:b/>
          <w:i/>
          <w:sz w:val="24"/>
          <w:szCs w:val="24"/>
        </w:rPr>
        <w:t>Путиловская Наталья Геннадьевна</w:t>
      </w:r>
      <w:r w:rsidR="004378A4" w:rsidRPr="00466163">
        <w:rPr>
          <w:rFonts w:ascii="Times New Roman" w:hAnsi="Times New Roman" w:cs="Times New Roman"/>
          <w:sz w:val="24"/>
          <w:szCs w:val="24"/>
        </w:rPr>
        <w:t xml:space="preserve"> - з</w:t>
      </w:r>
      <w:r w:rsidRPr="00466163">
        <w:rPr>
          <w:rFonts w:ascii="Times New Roman" w:hAnsi="Times New Roman" w:cs="Times New Roman"/>
          <w:sz w:val="24"/>
          <w:szCs w:val="24"/>
        </w:rPr>
        <w:t>аместитель главы администрации Колпинского района Санкт-Петербурга</w:t>
      </w:r>
    </w:p>
    <w:p w:rsidR="00576A97" w:rsidRPr="00466163" w:rsidRDefault="00576A97" w:rsidP="004378A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авченко Анатолий Александрович </w:t>
      </w:r>
      <w:r>
        <w:rPr>
          <w:rFonts w:ascii="Times New Roman" w:hAnsi="Times New Roman" w:cs="Times New Roman"/>
          <w:sz w:val="24"/>
          <w:szCs w:val="24"/>
        </w:rPr>
        <w:t>– диакон, помощник благочинного по социальному и молодежному служению Колпинского района</w:t>
      </w:r>
    </w:p>
    <w:p w:rsidR="00AD0C5A" w:rsidRPr="00466163" w:rsidRDefault="00AD0C5A" w:rsidP="00E2519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585"/>
        <w:jc w:val="both"/>
        <w:rPr>
          <w:rFonts w:ascii="Times New Roman" w:hAnsi="Times New Roman" w:cs="Times New Roman"/>
          <w:sz w:val="24"/>
          <w:szCs w:val="24"/>
        </w:rPr>
      </w:pPr>
      <w:r w:rsidRPr="00266B3D">
        <w:rPr>
          <w:rFonts w:ascii="Times New Roman" w:hAnsi="Times New Roman" w:cs="Times New Roman"/>
          <w:b/>
          <w:i/>
          <w:sz w:val="24"/>
          <w:szCs w:val="24"/>
        </w:rPr>
        <w:t>Спиридонов Алексей Николаевич</w:t>
      </w:r>
      <w:r w:rsidR="00D10996">
        <w:rPr>
          <w:rFonts w:ascii="Times New Roman" w:hAnsi="Times New Roman" w:cs="Times New Roman"/>
          <w:sz w:val="24"/>
          <w:szCs w:val="24"/>
        </w:rPr>
        <w:t xml:space="preserve"> - г</w:t>
      </w:r>
      <w:r w:rsidRPr="00466163">
        <w:rPr>
          <w:rFonts w:ascii="Times New Roman" w:hAnsi="Times New Roman" w:cs="Times New Roman"/>
          <w:sz w:val="24"/>
          <w:szCs w:val="24"/>
        </w:rPr>
        <w:t>енеральный директор предприятия ООО «Терминал ИСКАНДЕР»</w:t>
      </w:r>
    </w:p>
    <w:p w:rsidR="00AD0C5A" w:rsidRPr="00576A97" w:rsidRDefault="00AD0C5A" w:rsidP="0046616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3D">
        <w:rPr>
          <w:rFonts w:ascii="Times New Roman" w:hAnsi="Times New Roman" w:cs="Times New Roman"/>
          <w:b/>
          <w:i/>
          <w:sz w:val="24"/>
          <w:szCs w:val="24"/>
        </w:rPr>
        <w:t>Тюлькин Виталий Александрович</w:t>
      </w:r>
      <w:r w:rsidR="00260642" w:rsidRPr="00466163">
        <w:rPr>
          <w:rFonts w:ascii="Times New Roman" w:hAnsi="Times New Roman" w:cs="Times New Roman"/>
          <w:sz w:val="24"/>
          <w:szCs w:val="24"/>
        </w:rPr>
        <w:t xml:space="preserve"> - </w:t>
      </w:r>
      <w:r w:rsidR="00D10996">
        <w:rPr>
          <w:rFonts w:ascii="Times New Roman" w:hAnsi="Times New Roman" w:cs="Times New Roman"/>
          <w:sz w:val="24"/>
          <w:szCs w:val="24"/>
        </w:rPr>
        <w:t>п</w:t>
      </w:r>
      <w:r w:rsidRPr="00466163">
        <w:rPr>
          <w:rFonts w:ascii="Times New Roman" w:hAnsi="Times New Roman" w:cs="Times New Roman"/>
          <w:sz w:val="24"/>
          <w:szCs w:val="24"/>
        </w:rPr>
        <w:t>редседатель правления Санкт-Петербургской региональной общественной организации по поддержке детско-юношеского спорта «Здоровое поколение»</w:t>
      </w:r>
      <w:r w:rsidR="00576A97">
        <w:rPr>
          <w:rFonts w:ascii="Times New Roman" w:hAnsi="Times New Roman" w:cs="Times New Roman"/>
          <w:sz w:val="24"/>
          <w:szCs w:val="24"/>
        </w:rPr>
        <w:t xml:space="preserve">. </w:t>
      </w:r>
      <w:r w:rsidR="00576A97" w:rsidRPr="00576A97">
        <w:rPr>
          <w:rFonts w:ascii="Times New Roman" w:hAnsi="Times New Roman" w:cs="Times New Roman"/>
          <w:b/>
          <w:sz w:val="24"/>
          <w:szCs w:val="24"/>
        </w:rPr>
        <w:t>Председатель Попечительского совета</w:t>
      </w:r>
    </w:p>
    <w:p w:rsidR="00AD0C5A" w:rsidRPr="00466163" w:rsidRDefault="00AD0C5A" w:rsidP="0046616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6B3D">
        <w:rPr>
          <w:rFonts w:ascii="Times New Roman" w:hAnsi="Times New Roman" w:cs="Times New Roman"/>
          <w:b/>
          <w:i/>
          <w:sz w:val="24"/>
          <w:szCs w:val="24"/>
        </w:rPr>
        <w:lastRenderedPageBreak/>
        <w:t>Шпакова Ольга Александровна</w:t>
      </w:r>
      <w:r w:rsidR="0081299F" w:rsidRPr="00466163">
        <w:rPr>
          <w:rFonts w:ascii="Times New Roman" w:hAnsi="Times New Roman" w:cs="Times New Roman"/>
          <w:sz w:val="24"/>
          <w:szCs w:val="24"/>
        </w:rPr>
        <w:t xml:space="preserve"> - р</w:t>
      </w:r>
      <w:r w:rsidRPr="00466163">
        <w:rPr>
          <w:rFonts w:ascii="Times New Roman" w:hAnsi="Times New Roman" w:cs="Times New Roman"/>
          <w:sz w:val="24"/>
          <w:szCs w:val="24"/>
        </w:rPr>
        <w:t xml:space="preserve">уководитель благотворительной организации «Помоги и мир станет добрее» </w:t>
      </w:r>
    </w:p>
    <w:p w:rsidR="004E7AFE" w:rsidRDefault="004E7AFE" w:rsidP="006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078F" w:rsidRDefault="0051005F" w:rsidP="006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9B4FA3">
        <w:rPr>
          <w:rFonts w:ascii="Times New Roman" w:hAnsi="Times New Roman" w:cs="Times New Roman"/>
          <w:sz w:val="27"/>
          <w:szCs w:val="27"/>
        </w:rPr>
        <w:t>Н</w:t>
      </w:r>
      <w:r w:rsidR="0081299F">
        <w:rPr>
          <w:rFonts w:ascii="Times New Roman" w:hAnsi="Times New Roman" w:cs="Times New Roman"/>
          <w:sz w:val="27"/>
          <w:szCs w:val="27"/>
        </w:rPr>
        <w:t xml:space="preserve">а заседаниях </w:t>
      </w:r>
      <w:r w:rsidR="009B4FA3">
        <w:rPr>
          <w:rFonts w:ascii="Times New Roman" w:hAnsi="Times New Roman" w:cs="Times New Roman"/>
          <w:sz w:val="27"/>
          <w:szCs w:val="27"/>
        </w:rPr>
        <w:t xml:space="preserve">Попечительского совета </w:t>
      </w:r>
      <w:r w:rsidR="004E7AFE">
        <w:rPr>
          <w:rFonts w:ascii="Times New Roman" w:hAnsi="Times New Roman" w:cs="Times New Roman"/>
          <w:sz w:val="27"/>
          <w:szCs w:val="27"/>
        </w:rPr>
        <w:t xml:space="preserve">без права голоса и полномочий представлять </w:t>
      </w:r>
      <w:r w:rsidR="009B4FA3">
        <w:rPr>
          <w:rFonts w:ascii="Times New Roman" w:hAnsi="Times New Roman" w:cs="Times New Roman"/>
          <w:sz w:val="27"/>
          <w:szCs w:val="27"/>
        </w:rPr>
        <w:t xml:space="preserve">интересы </w:t>
      </w:r>
      <w:r w:rsidR="004E7AFE">
        <w:rPr>
          <w:rFonts w:ascii="Times New Roman" w:hAnsi="Times New Roman" w:cs="Times New Roman"/>
          <w:sz w:val="27"/>
          <w:szCs w:val="27"/>
        </w:rPr>
        <w:t>Центр</w:t>
      </w:r>
      <w:r w:rsidR="009B4FA3">
        <w:rPr>
          <w:rFonts w:ascii="Times New Roman" w:hAnsi="Times New Roman" w:cs="Times New Roman"/>
          <w:sz w:val="27"/>
          <w:szCs w:val="27"/>
        </w:rPr>
        <w:t>а</w:t>
      </w:r>
      <w:r w:rsidR="004E7AFE">
        <w:rPr>
          <w:rFonts w:ascii="Times New Roman" w:hAnsi="Times New Roman" w:cs="Times New Roman"/>
          <w:sz w:val="27"/>
          <w:szCs w:val="27"/>
        </w:rPr>
        <w:t xml:space="preserve"> могут директор учреждения О.Н. Назарова и заведующий организационно-методическим отделением</w:t>
      </w:r>
      <w:r w:rsidR="00FA2268">
        <w:rPr>
          <w:rFonts w:ascii="Times New Roman" w:hAnsi="Times New Roman" w:cs="Times New Roman"/>
          <w:sz w:val="27"/>
          <w:szCs w:val="27"/>
        </w:rPr>
        <w:t xml:space="preserve"> </w:t>
      </w:r>
      <w:r w:rsidR="00851839">
        <w:rPr>
          <w:rFonts w:ascii="Times New Roman" w:hAnsi="Times New Roman" w:cs="Times New Roman"/>
          <w:sz w:val="27"/>
          <w:szCs w:val="27"/>
        </w:rPr>
        <w:t xml:space="preserve">А.А. Голубева. Эти же лица наделены полномочиями созывать Попечительский совет по инициативе </w:t>
      </w:r>
      <w:r w:rsidR="004475C2">
        <w:rPr>
          <w:rFonts w:ascii="Times New Roman" w:hAnsi="Times New Roman" w:cs="Times New Roman"/>
          <w:sz w:val="27"/>
          <w:szCs w:val="27"/>
        </w:rPr>
        <w:t>учреждения.</w:t>
      </w:r>
    </w:p>
    <w:p w:rsidR="00650F55" w:rsidRDefault="0068078F" w:rsidP="00E04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E04E06" w:rsidRPr="00E04E06">
        <w:rPr>
          <w:rFonts w:ascii="Times New Roman" w:hAnsi="Times New Roman" w:cs="Times New Roman"/>
          <w:sz w:val="27"/>
          <w:szCs w:val="27"/>
        </w:rPr>
        <w:t>В</w:t>
      </w:r>
      <w:r w:rsidR="00E04E06">
        <w:rPr>
          <w:rFonts w:ascii="Times New Roman" w:hAnsi="Times New Roman" w:cs="Times New Roman"/>
          <w:sz w:val="27"/>
          <w:szCs w:val="27"/>
        </w:rPr>
        <w:t xml:space="preserve"> </w:t>
      </w:r>
      <w:r w:rsidR="00E04E06" w:rsidRPr="00E04E06">
        <w:rPr>
          <w:rFonts w:ascii="Times New Roman" w:hAnsi="Times New Roman" w:cs="Times New Roman"/>
          <w:sz w:val="27"/>
          <w:szCs w:val="27"/>
        </w:rPr>
        <w:t xml:space="preserve">рамках </w:t>
      </w:r>
      <w:r w:rsidR="005436F1">
        <w:rPr>
          <w:rFonts w:ascii="Times New Roman" w:hAnsi="Times New Roman" w:cs="Times New Roman"/>
          <w:sz w:val="27"/>
          <w:szCs w:val="27"/>
        </w:rPr>
        <w:t xml:space="preserve"> </w:t>
      </w:r>
      <w:r w:rsidR="00E04E06" w:rsidRPr="00E04E06">
        <w:rPr>
          <w:rFonts w:ascii="Times New Roman" w:hAnsi="Times New Roman" w:cs="Times New Roman"/>
          <w:sz w:val="27"/>
          <w:szCs w:val="27"/>
        </w:rPr>
        <w:t xml:space="preserve"> д</w:t>
      </w:r>
      <w:r w:rsidR="00E04E06">
        <w:rPr>
          <w:rFonts w:ascii="Times New Roman" w:hAnsi="Times New Roman" w:cs="Times New Roman"/>
          <w:sz w:val="27"/>
          <w:szCs w:val="27"/>
        </w:rPr>
        <w:t>е</w:t>
      </w:r>
      <w:r w:rsidR="00E04E06" w:rsidRPr="00E04E06">
        <w:rPr>
          <w:rFonts w:ascii="Times New Roman" w:hAnsi="Times New Roman" w:cs="Times New Roman"/>
          <w:sz w:val="27"/>
          <w:szCs w:val="27"/>
        </w:rPr>
        <w:t>ятельности Попечительского совета</w:t>
      </w:r>
      <w:r w:rsidR="00E04E06">
        <w:rPr>
          <w:rFonts w:ascii="Times New Roman" w:hAnsi="Times New Roman" w:cs="Times New Roman"/>
          <w:sz w:val="27"/>
          <w:szCs w:val="27"/>
        </w:rPr>
        <w:t xml:space="preserve"> </w:t>
      </w:r>
      <w:r w:rsidR="00C411AE">
        <w:rPr>
          <w:rFonts w:ascii="Times New Roman" w:hAnsi="Times New Roman" w:cs="Times New Roman"/>
          <w:sz w:val="27"/>
          <w:szCs w:val="27"/>
        </w:rPr>
        <w:t>сложились</w:t>
      </w:r>
      <w:r w:rsidR="00E04E06" w:rsidRPr="00E04E06">
        <w:rPr>
          <w:rFonts w:ascii="Times New Roman" w:hAnsi="Times New Roman" w:cs="Times New Roman"/>
          <w:sz w:val="27"/>
          <w:szCs w:val="27"/>
        </w:rPr>
        <w:t xml:space="preserve"> </w:t>
      </w:r>
      <w:r w:rsidR="00C411AE">
        <w:rPr>
          <w:rFonts w:ascii="Times New Roman" w:hAnsi="Times New Roman" w:cs="Times New Roman"/>
          <w:sz w:val="27"/>
          <w:szCs w:val="27"/>
        </w:rPr>
        <w:t>прочные</w:t>
      </w:r>
      <w:r w:rsidR="005436F1">
        <w:rPr>
          <w:rFonts w:ascii="Times New Roman" w:hAnsi="Times New Roman" w:cs="Times New Roman"/>
          <w:sz w:val="27"/>
          <w:szCs w:val="27"/>
        </w:rPr>
        <w:t xml:space="preserve"> партнерские </w:t>
      </w:r>
      <w:r w:rsidR="00B43144">
        <w:rPr>
          <w:rFonts w:ascii="Times New Roman" w:hAnsi="Times New Roman" w:cs="Times New Roman"/>
          <w:sz w:val="27"/>
          <w:szCs w:val="27"/>
        </w:rPr>
        <w:t>отношения</w:t>
      </w:r>
      <w:r w:rsidR="00E04E06" w:rsidRPr="00E04E06">
        <w:rPr>
          <w:rFonts w:ascii="Times New Roman" w:hAnsi="Times New Roman" w:cs="Times New Roman"/>
          <w:sz w:val="27"/>
          <w:szCs w:val="27"/>
        </w:rPr>
        <w:t xml:space="preserve"> </w:t>
      </w:r>
      <w:r w:rsidR="005436F1">
        <w:rPr>
          <w:rFonts w:ascii="Times New Roman" w:hAnsi="Times New Roman" w:cs="Times New Roman"/>
          <w:sz w:val="27"/>
          <w:szCs w:val="27"/>
        </w:rPr>
        <w:t xml:space="preserve">с учреждениями </w:t>
      </w:r>
      <w:r w:rsidR="0026383B">
        <w:rPr>
          <w:rFonts w:ascii="Times New Roman" w:hAnsi="Times New Roman" w:cs="Times New Roman"/>
          <w:sz w:val="27"/>
          <w:szCs w:val="27"/>
        </w:rPr>
        <w:t xml:space="preserve">и организациями, </w:t>
      </w:r>
      <w:r w:rsidR="00E04E06" w:rsidRPr="00E04E06">
        <w:rPr>
          <w:rFonts w:ascii="Times New Roman" w:hAnsi="Times New Roman" w:cs="Times New Roman"/>
          <w:sz w:val="27"/>
          <w:szCs w:val="27"/>
        </w:rPr>
        <w:t xml:space="preserve">с которыми Центр связывает многолетнее и </w:t>
      </w:r>
      <w:r w:rsidR="005436F1">
        <w:rPr>
          <w:rFonts w:ascii="Times New Roman" w:hAnsi="Times New Roman" w:cs="Times New Roman"/>
          <w:sz w:val="27"/>
          <w:szCs w:val="27"/>
        </w:rPr>
        <w:t xml:space="preserve">плодотворное сотрудничество, </w:t>
      </w:r>
      <w:r w:rsidR="00796DA9" w:rsidRPr="005402B1">
        <w:rPr>
          <w:rFonts w:ascii="Times New Roman" w:hAnsi="Times New Roman" w:cs="Times New Roman"/>
          <w:sz w:val="27"/>
          <w:szCs w:val="27"/>
        </w:rPr>
        <w:t xml:space="preserve">что, безусловно, является благоприятной основой для совместной деятельности. </w:t>
      </w:r>
      <w:r w:rsidR="00694F79">
        <w:rPr>
          <w:rFonts w:ascii="Times New Roman" w:hAnsi="Times New Roman" w:cs="Times New Roman"/>
          <w:sz w:val="27"/>
          <w:szCs w:val="27"/>
        </w:rPr>
        <w:t>Это отдел</w:t>
      </w:r>
      <w:r w:rsidR="00E04E06" w:rsidRPr="00E04E06">
        <w:rPr>
          <w:rFonts w:ascii="Times New Roman" w:hAnsi="Times New Roman" w:cs="Times New Roman"/>
          <w:sz w:val="27"/>
          <w:szCs w:val="27"/>
        </w:rPr>
        <w:t xml:space="preserve"> социальной </w:t>
      </w:r>
      <w:r w:rsidR="00E04E06">
        <w:rPr>
          <w:rFonts w:ascii="Times New Roman" w:hAnsi="Times New Roman" w:cs="Times New Roman"/>
          <w:sz w:val="27"/>
          <w:szCs w:val="27"/>
        </w:rPr>
        <w:t xml:space="preserve">защиты </w:t>
      </w:r>
      <w:r w:rsidR="00E04E06" w:rsidRPr="00E04E06">
        <w:rPr>
          <w:rFonts w:ascii="Times New Roman" w:hAnsi="Times New Roman" w:cs="Times New Roman"/>
          <w:sz w:val="27"/>
          <w:szCs w:val="27"/>
        </w:rPr>
        <w:t>на</w:t>
      </w:r>
      <w:r w:rsidR="00E04E06">
        <w:rPr>
          <w:rFonts w:ascii="Times New Roman" w:hAnsi="Times New Roman" w:cs="Times New Roman"/>
          <w:sz w:val="27"/>
          <w:szCs w:val="27"/>
        </w:rPr>
        <w:t xml:space="preserve">селения </w:t>
      </w:r>
      <w:r w:rsidR="00694F79">
        <w:rPr>
          <w:rFonts w:ascii="Times New Roman" w:hAnsi="Times New Roman" w:cs="Times New Roman"/>
          <w:sz w:val="27"/>
          <w:szCs w:val="27"/>
        </w:rPr>
        <w:t xml:space="preserve">  администрация</w:t>
      </w:r>
      <w:r w:rsidR="005436F1">
        <w:rPr>
          <w:rFonts w:ascii="Times New Roman" w:hAnsi="Times New Roman" w:cs="Times New Roman"/>
          <w:sz w:val="27"/>
          <w:szCs w:val="27"/>
        </w:rPr>
        <w:t xml:space="preserve"> </w:t>
      </w:r>
      <w:r w:rsidR="00E04E06">
        <w:rPr>
          <w:rFonts w:ascii="Times New Roman" w:hAnsi="Times New Roman" w:cs="Times New Roman"/>
          <w:sz w:val="27"/>
          <w:szCs w:val="27"/>
        </w:rPr>
        <w:t>Колпинск</w:t>
      </w:r>
      <w:r w:rsidR="005436F1">
        <w:rPr>
          <w:rFonts w:ascii="Times New Roman" w:hAnsi="Times New Roman" w:cs="Times New Roman"/>
          <w:sz w:val="27"/>
          <w:szCs w:val="27"/>
        </w:rPr>
        <w:t xml:space="preserve">ого </w:t>
      </w:r>
      <w:r w:rsidR="00E04E06" w:rsidRPr="00E04E06">
        <w:rPr>
          <w:rFonts w:ascii="Times New Roman" w:hAnsi="Times New Roman" w:cs="Times New Roman"/>
          <w:sz w:val="27"/>
          <w:szCs w:val="27"/>
        </w:rPr>
        <w:t>района</w:t>
      </w:r>
      <w:r w:rsidR="00E54219" w:rsidRPr="00E54219">
        <w:rPr>
          <w:rFonts w:ascii="Times New Roman" w:hAnsi="Times New Roman" w:cs="Times New Roman"/>
          <w:sz w:val="27"/>
          <w:szCs w:val="27"/>
        </w:rPr>
        <w:t>;</w:t>
      </w:r>
      <w:r w:rsidR="008B42B1">
        <w:rPr>
          <w:rFonts w:ascii="Times New Roman" w:hAnsi="Times New Roman" w:cs="Times New Roman"/>
          <w:sz w:val="27"/>
          <w:szCs w:val="27"/>
        </w:rPr>
        <w:t xml:space="preserve"> представит</w:t>
      </w:r>
      <w:r w:rsidR="00694F79">
        <w:rPr>
          <w:rFonts w:ascii="Times New Roman" w:hAnsi="Times New Roman" w:cs="Times New Roman"/>
          <w:sz w:val="27"/>
          <w:szCs w:val="27"/>
        </w:rPr>
        <w:t>ели</w:t>
      </w:r>
      <w:r w:rsidR="00E54219" w:rsidRPr="00E54219">
        <w:rPr>
          <w:rFonts w:ascii="Times New Roman" w:hAnsi="Times New Roman" w:cs="Times New Roman"/>
          <w:sz w:val="27"/>
          <w:szCs w:val="27"/>
        </w:rPr>
        <w:t xml:space="preserve"> муниципального управления;</w:t>
      </w:r>
      <w:r w:rsidR="00A95853">
        <w:rPr>
          <w:rFonts w:ascii="Times New Roman" w:hAnsi="Times New Roman" w:cs="Times New Roman"/>
          <w:sz w:val="27"/>
          <w:szCs w:val="27"/>
        </w:rPr>
        <w:t xml:space="preserve"> и</w:t>
      </w:r>
      <w:r w:rsidR="00694F79">
        <w:rPr>
          <w:rFonts w:ascii="Times New Roman" w:hAnsi="Times New Roman" w:cs="Times New Roman"/>
          <w:sz w:val="27"/>
          <w:szCs w:val="27"/>
        </w:rPr>
        <w:t>ндивидуальные</w:t>
      </w:r>
      <w:r w:rsidR="00E54219" w:rsidRPr="00E54219">
        <w:rPr>
          <w:rFonts w:ascii="Times New Roman" w:hAnsi="Times New Roman" w:cs="Times New Roman"/>
          <w:sz w:val="27"/>
          <w:szCs w:val="27"/>
        </w:rPr>
        <w:t xml:space="preserve"> п</w:t>
      </w:r>
      <w:r w:rsidR="00694F79">
        <w:rPr>
          <w:rFonts w:ascii="Times New Roman" w:hAnsi="Times New Roman" w:cs="Times New Roman"/>
          <w:sz w:val="27"/>
          <w:szCs w:val="27"/>
        </w:rPr>
        <w:t>редприниматели</w:t>
      </w:r>
      <w:r w:rsidR="00E54219" w:rsidRPr="00E54219">
        <w:rPr>
          <w:rFonts w:ascii="Times New Roman" w:hAnsi="Times New Roman" w:cs="Times New Roman"/>
          <w:sz w:val="27"/>
          <w:szCs w:val="27"/>
        </w:rPr>
        <w:t>;</w:t>
      </w:r>
      <w:r w:rsidR="00A95853">
        <w:rPr>
          <w:rFonts w:ascii="Times New Roman" w:hAnsi="Times New Roman" w:cs="Times New Roman"/>
          <w:sz w:val="27"/>
          <w:szCs w:val="27"/>
        </w:rPr>
        <w:t xml:space="preserve"> о</w:t>
      </w:r>
      <w:r w:rsidR="00694F79">
        <w:rPr>
          <w:rFonts w:ascii="Times New Roman" w:hAnsi="Times New Roman" w:cs="Times New Roman"/>
          <w:sz w:val="27"/>
          <w:szCs w:val="27"/>
        </w:rPr>
        <w:t>бщественные и благотворительные</w:t>
      </w:r>
      <w:r w:rsidR="00CF1B46">
        <w:rPr>
          <w:rFonts w:ascii="Times New Roman" w:hAnsi="Times New Roman" w:cs="Times New Roman"/>
          <w:sz w:val="27"/>
          <w:szCs w:val="27"/>
        </w:rPr>
        <w:t xml:space="preserve"> </w:t>
      </w:r>
      <w:r w:rsidR="00694F79">
        <w:rPr>
          <w:rFonts w:ascii="Times New Roman" w:hAnsi="Times New Roman" w:cs="Times New Roman"/>
          <w:sz w:val="27"/>
          <w:szCs w:val="27"/>
        </w:rPr>
        <w:t>организации</w:t>
      </w:r>
      <w:r w:rsidR="00C93F5D">
        <w:rPr>
          <w:rFonts w:ascii="Times New Roman" w:hAnsi="Times New Roman" w:cs="Times New Roman"/>
          <w:sz w:val="27"/>
          <w:szCs w:val="27"/>
        </w:rPr>
        <w:t xml:space="preserve">; </w:t>
      </w:r>
      <w:r w:rsidR="00694F79">
        <w:rPr>
          <w:rFonts w:ascii="Times New Roman" w:hAnsi="Times New Roman" w:cs="Times New Roman"/>
          <w:sz w:val="27"/>
          <w:szCs w:val="27"/>
        </w:rPr>
        <w:t>коммерческие структуры; представители</w:t>
      </w:r>
      <w:r w:rsidR="00B26472">
        <w:rPr>
          <w:rFonts w:ascii="Times New Roman" w:hAnsi="Times New Roman" w:cs="Times New Roman"/>
          <w:sz w:val="27"/>
          <w:szCs w:val="27"/>
        </w:rPr>
        <w:t xml:space="preserve"> церкви</w:t>
      </w:r>
      <w:r w:rsidR="00B26472" w:rsidRPr="001167CF">
        <w:rPr>
          <w:rFonts w:ascii="Times New Roman" w:hAnsi="Times New Roman" w:cs="Times New Roman"/>
          <w:sz w:val="27"/>
          <w:szCs w:val="27"/>
        </w:rPr>
        <w:t>.</w:t>
      </w:r>
      <w:r w:rsidR="003C5FE4" w:rsidRPr="001167C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C5FE4" w:rsidRDefault="004C3D3B" w:rsidP="003C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же</w:t>
      </w:r>
      <w:r w:rsidR="00D02EEF">
        <w:rPr>
          <w:rFonts w:ascii="Times New Roman" w:hAnsi="Times New Roman" w:cs="Times New Roman"/>
          <w:sz w:val="27"/>
          <w:szCs w:val="27"/>
        </w:rPr>
        <w:t xml:space="preserve"> </w:t>
      </w:r>
      <w:r w:rsidR="00045170">
        <w:rPr>
          <w:rFonts w:ascii="Times New Roman" w:hAnsi="Times New Roman" w:cs="Times New Roman"/>
          <w:sz w:val="27"/>
          <w:szCs w:val="27"/>
        </w:rPr>
        <w:t xml:space="preserve">с </w:t>
      </w:r>
      <w:r w:rsidR="00D02EEF">
        <w:rPr>
          <w:rFonts w:ascii="Times New Roman" w:hAnsi="Times New Roman" w:cs="Times New Roman"/>
          <w:sz w:val="27"/>
          <w:szCs w:val="27"/>
        </w:rPr>
        <w:t>Центром</w:t>
      </w:r>
      <w:r w:rsidR="003C5FE4" w:rsidRPr="001167CF">
        <w:rPr>
          <w:rFonts w:ascii="Times New Roman" w:hAnsi="Times New Roman" w:cs="Times New Roman"/>
          <w:sz w:val="27"/>
          <w:szCs w:val="27"/>
        </w:rPr>
        <w:t xml:space="preserve"> </w:t>
      </w:r>
      <w:r w:rsidR="00650F55">
        <w:rPr>
          <w:rFonts w:ascii="Times New Roman" w:hAnsi="Times New Roman" w:cs="Times New Roman"/>
          <w:sz w:val="27"/>
          <w:szCs w:val="27"/>
        </w:rPr>
        <w:t xml:space="preserve">активно </w:t>
      </w:r>
      <w:r w:rsidR="003C5FE4" w:rsidRPr="001167CF">
        <w:rPr>
          <w:rFonts w:ascii="Times New Roman" w:hAnsi="Times New Roman" w:cs="Times New Roman"/>
          <w:sz w:val="27"/>
          <w:szCs w:val="27"/>
        </w:rPr>
        <w:t>сотрудничают:</w:t>
      </w:r>
      <w:r w:rsidR="003C5FE4" w:rsidRPr="003C5FE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1D04" w:rsidRPr="003C5FE4" w:rsidRDefault="004A1D04" w:rsidP="003C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716B" w:rsidRPr="00AB716B" w:rsidRDefault="00AB716B" w:rsidP="00AB716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716B">
        <w:rPr>
          <w:rFonts w:ascii="Times New Roman" w:hAnsi="Times New Roman" w:cs="Times New Roman"/>
          <w:sz w:val="27"/>
          <w:szCs w:val="27"/>
        </w:rPr>
        <w:t xml:space="preserve">ИЧП </w:t>
      </w:r>
      <w:r w:rsidR="00437357">
        <w:rPr>
          <w:rFonts w:ascii="Times New Roman" w:hAnsi="Times New Roman" w:cs="Times New Roman"/>
          <w:sz w:val="27"/>
          <w:szCs w:val="27"/>
        </w:rPr>
        <w:t>«</w:t>
      </w:r>
      <w:r w:rsidR="006569C7">
        <w:rPr>
          <w:rFonts w:ascii="Times New Roman" w:hAnsi="Times New Roman" w:cs="Times New Roman"/>
          <w:sz w:val="27"/>
          <w:szCs w:val="27"/>
        </w:rPr>
        <w:t>Ч</w:t>
      </w:r>
      <w:r w:rsidR="006569C7" w:rsidRPr="00AB716B">
        <w:rPr>
          <w:rFonts w:ascii="Times New Roman" w:hAnsi="Times New Roman" w:cs="Times New Roman"/>
          <w:sz w:val="27"/>
          <w:szCs w:val="27"/>
        </w:rPr>
        <w:t xml:space="preserve">астная хлебопекарня </w:t>
      </w:r>
      <w:r w:rsidRPr="00AB716B">
        <w:rPr>
          <w:rFonts w:ascii="Times New Roman" w:hAnsi="Times New Roman" w:cs="Times New Roman"/>
          <w:sz w:val="27"/>
          <w:szCs w:val="27"/>
        </w:rPr>
        <w:t>«ИЖОРА-ХЛЕБ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AB716B" w:rsidRPr="00AB716B" w:rsidRDefault="00AB716B" w:rsidP="00AB716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716B">
        <w:rPr>
          <w:rFonts w:ascii="Times New Roman" w:hAnsi="Times New Roman" w:cs="Times New Roman"/>
          <w:sz w:val="27"/>
          <w:szCs w:val="27"/>
        </w:rPr>
        <w:t>Благотворительная организация: «Помоги, и мир станет добрее!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AB716B" w:rsidRPr="00AB716B" w:rsidRDefault="00AB716B" w:rsidP="00AB716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716B">
        <w:rPr>
          <w:rFonts w:ascii="Times New Roman" w:hAnsi="Times New Roman" w:cs="Times New Roman"/>
          <w:sz w:val="27"/>
          <w:szCs w:val="27"/>
        </w:rPr>
        <w:t>Сеть магазинов «Фермерское мясо. Свежее молоко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AB716B" w:rsidRPr="00AB716B" w:rsidRDefault="004A1D04" w:rsidP="00AB716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анкт-Петербургская</w:t>
      </w:r>
      <w:r w:rsidR="00953DF5">
        <w:rPr>
          <w:rFonts w:ascii="Times New Roman" w:hAnsi="Times New Roman" w:cs="Times New Roman"/>
          <w:sz w:val="27"/>
          <w:szCs w:val="27"/>
        </w:rPr>
        <w:t xml:space="preserve"> р</w:t>
      </w:r>
      <w:r>
        <w:rPr>
          <w:rFonts w:ascii="Times New Roman" w:hAnsi="Times New Roman" w:cs="Times New Roman"/>
          <w:sz w:val="27"/>
          <w:szCs w:val="27"/>
        </w:rPr>
        <w:t xml:space="preserve">егиональная </w:t>
      </w:r>
      <w:r w:rsidR="00953DF5">
        <w:rPr>
          <w:rFonts w:ascii="Times New Roman" w:hAnsi="Times New Roman" w:cs="Times New Roman"/>
          <w:sz w:val="27"/>
          <w:szCs w:val="27"/>
        </w:rPr>
        <w:t>о</w:t>
      </w:r>
      <w:r w:rsidR="008543BE">
        <w:rPr>
          <w:rFonts w:ascii="Times New Roman" w:hAnsi="Times New Roman" w:cs="Times New Roman"/>
          <w:sz w:val="27"/>
          <w:szCs w:val="27"/>
        </w:rPr>
        <w:t xml:space="preserve">бщественная </w:t>
      </w:r>
      <w:r w:rsidR="00953DF5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рганизация</w:t>
      </w:r>
      <w:r w:rsidR="008543BE">
        <w:rPr>
          <w:rFonts w:ascii="Times New Roman" w:hAnsi="Times New Roman" w:cs="Times New Roman"/>
          <w:sz w:val="27"/>
          <w:szCs w:val="27"/>
        </w:rPr>
        <w:t xml:space="preserve"> по поддержке детско-юношеского спорта </w:t>
      </w:r>
      <w:r w:rsidR="00CF1373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Здоровое поколение"</w:t>
      </w:r>
      <w:r w:rsidR="00CD2C40">
        <w:rPr>
          <w:rFonts w:ascii="Times New Roman" w:hAnsi="Times New Roman" w:cs="Times New Roman"/>
          <w:sz w:val="27"/>
          <w:szCs w:val="27"/>
        </w:rPr>
        <w:t>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AB716B" w:rsidRPr="00AB716B" w:rsidRDefault="00AB716B" w:rsidP="00AB716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716B">
        <w:rPr>
          <w:rFonts w:ascii="Times New Roman" w:hAnsi="Times New Roman" w:cs="Times New Roman"/>
          <w:sz w:val="27"/>
          <w:szCs w:val="27"/>
        </w:rPr>
        <w:t>Детско-юношеская общественная организация «ПРОдвижение»</w:t>
      </w:r>
      <w:r w:rsidR="00CD2C40">
        <w:rPr>
          <w:rFonts w:ascii="Times New Roman" w:hAnsi="Times New Roman" w:cs="Times New Roman"/>
          <w:sz w:val="27"/>
          <w:szCs w:val="27"/>
        </w:rPr>
        <w:t>;</w:t>
      </w:r>
    </w:p>
    <w:p w:rsidR="00AB716B" w:rsidRPr="00AB716B" w:rsidRDefault="00AB716B" w:rsidP="00AB716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716B">
        <w:rPr>
          <w:rFonts w:ascii="Times New Roman" w:hAnsi="Times New Roman" w:cs="Times New Roman"/>
          <w:sz w:val="27"/>
          <w:szCs w:val="27"/>
        </w:rPr>
        <w:t>Студия праздника «Радужный поезд»</w:t>
      </w:r>
      <w:r w:rsidR="00CD2C40">
        <w:rPr>
          <w:rFonts w:ascii="Times New Roman" w:hAnsi="Times New Roman" w:cs="Times New Roman"/>
          <w:sz w:val="27"/>
          <w:szCs w:val="27"/>
        </w:rPr>
        <w:t>;</w:t>
      </w:r>
    </w:p>
    <w:p w:rsidR="00AB716B" w:rsidRPr="00AB716B" w:rsidRDefault="00AB716B" w:rsidP="00AB716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B716B">
        <w:rPr>
          <w:rFonts w:ascii="Times New Roman" w:hAnsi="Times New Roman" w:cs="Times New Roman"/>
          <w:sz w:val="27"/>
          <w:szCs w:val="27"/>
        </w:rPr>
        <w:t>Региональная общественная организация «Центр взаимной интеграции «Аккорд»</w:t>
      </w:r>
      <w:r w:rsidR="00CD2C40">
        <w:rPr>
          <w:rFonts w:ascii="Times New Roman" w:hAnsi="Times New Roman" w:cs="Times New Roman"/>
          <w:sz w:val="27"/>
          <w:szCs w:val="27"/>
        </w:rPr>
        <w:t>;</w:t>
      </w:r>
    </w:p>
    <w:p w:rsidR="00E54219" w:rsidRPr="003B2549" w:rsidRDefault="00141216" w:rsidP="001419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славная местная религиозная организация </w:t>
      </w:r>
      <w:r w:rsidR="00F7648D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иход Свято-Троицкого</w:t>
      </w:r>
      <w:r w:rsidR="00141966" w:rsidRPr="003179B0">
        <w:rPr>
          <w:rFonts w:ascii="Times New Roman" w:hAnsi="Times New Roman" w:cs="Times New Roman"/>
          <w:sz w:val="28"/>
          <w:szCs w:val="28"/>
        </w:rPr>
        <w:t xml:space="preserve"> Со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648D">
        <w:rPr>
          <w:rFonts w:ascii="Times New Roman" w:hAnsi="Times New Roman" w:cs="Times New Roman"/>
          <w:sz w:val="28"/>
          <w:szCs w:val="28"/>
        </w:rPr>
        <w:t>» г. Колпино</w:t>
      </w:r>
      <w:r w:rsidR="003B2549">
        <w:rPr>
          <w:rFonts w:ascii="Times New Roman" w:hAnsi="Times New Roman" w:cs="Times New Roman"/>
          <w:sz w:val="28"/>
          <w:szCs w:val="28"/>
        </w:rPr>
        <w:t>;</w:t>
      </w:r>
    </w:p>
    <w:p w:rsidR="003B2549" w:rsidRDefault="00116CFE" w:rsidP="001419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ект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# </w:t>
      </w:r>
      <w:r>
        <w:rPr>
          <w:rFonts w:ascii="Times New Roman" w:hAnsi="Times New Roman" w:cs="Times New Roman"/>
          <w:sz w:val="27"/>
          <w:szCs w:val="27"/>
        </w:rPr>
        <w:t>МеталлФуд</w:t>
      </w:r>
      <w:r w:rsidR="000056B7">
        <w:rPr>
          <w:rFonts w:ascii="Times New Roman" w:hAnsi="Times New Roman" w:cs="Times New Roman"/>
          <w:sz w:val="27"/>
          <w:szCs w:val="27"/>
        </w:rPr>
        <w:t>;</w:t>
      </w:r>
    </w:p>
    <w:p w:rsidR="00AF6A76" w:rsidRDefault="00AF6A76" w:rsidP="00AF6A7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F6A76">
        <w:rPr>
          <w:rFonts w:ascii="Times New Roman" w:hAnsi="Times New Roman" w:cs="Times New Roman"/>
          <w:sz w:val="27"/>
          <w:szCs w:val="27"/>
        </w:rPr>
        <w:t>Проект #МеталлПринт</w:t>
      </w:r>
      <w:r w:rsidR="00DD5FAA">
        <w:rPr>
          <w:rFonts w:ascii="Times New Roman" w:hAnsi="Times New Roman" w:cs="Times New Roman"/>
          <w:sz w:val="27"/>
          <w:szCs w:val="27"/>
        </w:rPr>
        <w:t>;</w:t>
      </w:r>
    </w:p>
    <w:p w:rsidR="00C41FAD" w:rsidRDefault="00671560" w:rsidP="0067156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71560">
        <w:rPr>
          <w:rFonts w:ascii="Times New Roman" w:hAnsi="Times New Roman" w:cs="Times New Roman"/>
          <w:sz w:val="27"/>
          <w:szCs w:val="27"/>
        </w:rPr>
        <w:t>Магазин товаров для красоты и здоровья "СТЭМ"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3A06DD" w:rsidRDefault="00CA4A20" w:rsidP="001419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азета «Вечерний Металлострой»</w:t>
      </w:r>
      <w:r w:rsidR="00C33BE1">
        <w:rPr>
          <w:rFonts w:ascii="Times New Roman" w:hAnsi="Times New Roman" w:cs="Times New Roman"/>
          <w:sz w:val="27"/>
          <w:szCs w:val="27"/>
        </w:rPr>
        <w:t>;</w:t>
      </w:r>
    </w:p>
    <w:p w:rsidR="00C33BE1" w:rsidRDefault="0052527C" w:rsidP="001419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карня «За Хлебом»</w:t>
      </w:r>
      <w:r w:rsidR="00AB690E">
        <w:rPr>
          <w:rFonts w:ascii="Times New Roman" w:hAnsi="Times New Roman" w:cs="Times New Roman"/>
          <w:sz w:val="27"/>
          <w:szCs w:val="27"/>
        </w:rPr>
        <w:t>;</w:t>
      </w:r>
    </w:p>
    <w:p w:rsidR="00AB690E" w:rsidRDefault="00AC3039" w:rsidP="001419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лаготворительный ф</w:t>
      </w:r>
      <w:r w:rsidR="00D02EEF">
        <w:rPr>
          <w:rFonts w:ascii="Times New Roman" w:hAnsi="Times New Roman" w:cs="Times New Roman"/>
          <w:sz w:val="27"/>
          <w:szCs w:val="27"/>
        </w:rPr>
        <w:t>онд «Дом Роналда Макдонал</w:t>
      </w:r>
      <w:r w:rsidR="00AB690E">
        <w:rPr>
          <w:rFonts w:ascii="Times New Roman" w:hAnsi="Times New Roman" w:cs="Times New Roman"/>
          <w:sz w:val="27"/>
          <w:szCs w:val="27"/>
        </w:rPr>
        <w:t>да</w:t>
      </w:r>
      <w:r w:rsidR="00D02EEF">
        <w:rPr>
          <w:rFonts w:ascii="Times New Roman" w:hAnsi="Times New Roman" w:cs="Times New Roman"/>
          <w:sz w:val="27"/>
          <w:szCs w:val="27"/>
        </w:rPr>
        <w:t>»</w:t>
      </w:r>
      <w:r w:rsidR="00C41FAD">
        <w:rPr>
          <w:rFonts w:ascii="Times New Roman" w:hAnsi="Times New Roman" w:cs="Times New Roman"/>
          <w:sz w:val="27"/>
          <w:szCs w:val="27"/>
        </w:rPr>
        <w:t>;</w:t>
      </w:r>
    </w:p>
    <w:p w:rsidR="00C41FAD" w:rsidRPr="00070478" w:rsidRDefault="00765CD6" w:rsidP="00765CD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65CD6">
        <w:rPr>
          <w:rFonts w:ascii="Times New Roman" w:hAnsi="Times New Roman" w:cs="Times New Roman"/>
          <w:sz w:val="27"/>
          <w:szCs w:val="27"/>
        </w:rPr>
        <w:t>Колпинская МО СПБ ГО ООО "ВОИ"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54219" w:rsidRPr="00E54219" w:rsidRDefault="00E54219" w:rsidP="00E5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703C6" w:rsidRDefault="00F151D7" w:rsidP="00CA5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время деятельности </w:t>
      </w:r>
      <w:r w:rsidR="00CA59CA">
        <w:rPr>
          <w:rFonts w:ascii="Times New Roman" w:hAnsi="Times New Roman" w:cs="Times New Roman"/>
          <w:sz w:val="27"/>
          <w:szCs w:val="27"/>
        </w:rPr>
        <w:t>Попечительского совета были реш</w:t>
      </w:r>
      <w:r>
        <w:rPr>
          <w:rFonts w:ascii="Times New Roman" w:hAnsi="Times New Roman" w:cs="Times New Roman"/>
          <w:sz w:val="27"/>
          <w:szCs w:val="27"/>
        </w:rPr>
        <w:t>ены</w:t>
      </w:r>
      <w:r w:rsidR="0023644D">
        <w:rPr>
          <w:rFonts w:ascii="Times New Roman" w:hAnsi="Times New Roman" w:cs="Times New Roman"/>
          <w:sz w:val="27"/>
          <w:szCs w:val="27"/>
        </w:rPr>
        <w:t xml:space="preserve"> </w:t>
      </w:r>
      <w:r w:rsidR="00CA59CA">
        <w:rPr>
          <w:rFonts w:ascii="Times New Roman" w:hAnsi="Times New Roman" w:cs="Times New Roman"/>
          <w:sz w:val="27"/>
          <w:szCs w:val="27"/>
        </w:rPr>
        <w:t xml:space="preserve">вопросы оказания </w:t>
      </w:r>
      <w:r w:rsidR="00713CBC" w:rsidRPr="00CA59CA">
        <w:rPr>
          <w:rFonts w:ascii="Times New Roman" w:hAnsi="Times New Roman" w:cs="Times New Roman"/>
          <w:sz w:val="27"/>
          <w:szCs w:val="27"/>
        </w:rPr>
        <w:t>п</w:t>
      </w:r>
      <w:r w:rsidR="00CA59CA">
        <w:rPr>
          <w:rFonts w:ascii="Times New Roman" w:hAnsi="Times New Roman" w:cs="Times New Roman"/>
          <w:sz w:val="27"/>
          <w:szCs w:val="27"/>
        </w:rPr>
        <w:t>омощи</w:t>
      </w:r>
      <w:r w:rsidR="00124720" w:rsidRPr="00CA59CA">
        <w:rPr>
          <w:rFonts w:ascii="Times New Roman" w:hAnsi="Times New Roman" w:cs="Times New Roman"/>
          <w:sz w:val="27"/>
          <w:szCs w:val="27"/>
        </w:rPr>
        <w:t xml:space="preserve"> в подготовке и проведении</w:t>
      </w:r>
      <w:r w:rsidR="00983ED4" w:rsidRPr="00CA59CA">
        <w:rPr>
          <w:rFonts w:ascii="Times New Roman" w:hAnsi="Times New Roman" w:cs="Times New Roman"/>
          <w:sz w:val="27"/>
          <w:szCs w:val="27"/>
        </w:rPr>
        <w:t xml:space="preserve"> культурно-массовых, </w:t>
      </w:r>
      <w:r w:rsidR="00E27D37" w:rsidRPr="00CA59CA">
        <w:rPr>
          <w:rFonts w:ascii="Times New Roman" w:hAnsi="Times New Roman" w:cs="Times New Roman"/>
          <w:sz w:val="27"/>
          <w:szCs w:val="27"/>
        </w:rPr>
        <w:t xml:space="preserve">спортивных </w:t>
      </w:r>
      <w:r w:rsidR="008311C1" w:rsidRPr="00CA59CA">
        <w:rPr>
          <w:rFonts w:ascii="Times New Roman" w:hAnsi="Times New Roman" w:cs="Times New Roman"/>
          <w:sz w:val="27"/>
          <w:szCs w:val="27"/>
        </w:rPr>
        <w:t xml:space="preserve">и др. </w:t>
      </w:r>
      <w:r w:rsidR="00E27D37" w:rsidRPr="00CA59CA">
        <w:rPr>
          <w:rFonts w:ascii="Times New Roman" w:hAnsi="Times New Roman" w:cs="Times New Roman"/>
          <w:sz w:val="27"/>
          <w:szCs w:val="27"/>
        </w:rPr>
        <w:t>мероприятий:</w:t>
      </w:r>
    </w:p>
    <w:p w:rsidR="00E27D37" w:rsidRDefault="000F0A4A" w:rsidP="00E27D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жегодного творческого фестиваля для людей с ограниченными возможностями</w:t>
      </w:r>
      <w:r w:rsidR="00E27D37">
        <w:rPr>
          <w:rFonts w:ascii="Times New Roman" w:hAnsi="Times New Roman" w:cs="Times New Roman"/>
          <w:sz w:val="27"/>
          <w:szCs w:val="27"/>
        </w:rPr>
        <w:t xml:space="preserve"> «Ижорские встречи»;</w:t>
      </w:r>
    </w:p>
    <w:p w:rsidR="00E27D37" w:rsidRDefault="000F0A4A" w:rsidP="00E27D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жегодного спортивного</w:t>
      </w:r>
      <w:r w:rsidR="00E27D3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естиваля для людей с ограниченными возможностями</w:t>
      </w:r>
      <w:r w:rsidR="00E27D37">
        <w:rPr>
          <w:rFonts w:ascii="Times New Roman" w:hAnsi="Times New Roman" w:cs="Times New Roman"/>
          <w:sz w:val="27"/>
          <w:szCs w:val="27"/>
        </w:rPr>
        <w:t xml:space="preserve"> «На старте я и моя семья»;</w:t>
      </w:r>
    </w:p>
    <w:p w:rsidR="00E27D37" w:rsidRDefault="000F0A4A" w:rsidP="00E27D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аздничного мероприятия</w:t>
      </w:r>
      <w:r w:rsidR="00124720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приуроченного ко Дню рождения</w:t>
      </w:r>
      <w:r w:rsidR="00F12413">
        <w:rPr>
          <w:rFonts w:ascii="Times New Roman" w:hAnsi="Times New Roman" w:cs="Times New Roman"/>
          <w:sz w:val="27"/>
          <w:szCs w:val="27"/>
        </w:rPr>
        <w:t xml:space="preserve"> Центра;</w:t>
      </w:r>
    </w:p>
    <w:p w:rsidR="00C00752" w:rsidRDefault="000F0A4A" w:rsidP="00E27D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вогоднего праздника</w:t>
      </w:r>
      <w:r w:rsidR="00C00752">
        <w:rPr>
          <w:rFonts w:ascii="Times New Roman" w:hAnsi="Times New Roman" w:cs="Times New Roman"/>
          <w:sz w:val="27"/>
          <w:szCs w:val="27"/>
        </w:rPr>
        <w:t xml:space="preserve"> для </w:t>
      </w:r>
      <w:r w:rsidR="00F13D90">
        <w:rPr>
          <w:rFonts w:ascii="Times New Roman" w:hAnsi="Times New Roman" w:cs="Times New Roman"/>
          <w:sz w:val="27"/>
          <w:szCs w:val="27"/>
        </w:rPr>
        <w:t>детей с ограниченными возможностями здоровья</w:t>
      </w:r>
      <w:r w:rsidR="00C00752">
        <w:rPr>
          <w:rFonts w:ascii="Times New Roman" w:hAnsi="Times New Roman" w:cs="Times New Roman"/>
          <w:sz w:val="27"/>
          <w:szCs w:val="27"/>
        </w:rPr>
        <w:t>;</w:t>
      </w:r>
    </w:p>
    <w:p w:rsidR="0052527C" w:rsidRDefault="000F0A4A" w:rsidP="00E27D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сленицы</w:t>
      </w:r>
      <w:r w:rsidR="0052527C">
        <w:rPr>
          <w:rFonts w:ascii="Times New Roman" w:hAnsi="Times New Roman" w:cs="Times New Roman"/>
          <w:sz w:val="27"/>
          <w:szCs w:val="27"/>
        </w:rPr>
        <w:t>;</w:t>
      </w:r>
    </w:p>
    <w:p w:rsidR="00F12413" w:rsidRDefault="00475159" w:rsidP="00E27D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аздник</w:t>
      </w:r>
      <w:r w:rsidR="000F0A4A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для детей с ограниченными</w:t>
      </w:r>
      <w:r w:rsidR="00F12413">
        <w:rPr>
          <w:rFonts w:ascii="Times New Roman" w:hAnsi="Times New Roman" w:cs="Times New Roman"/>
          <w:sz w:val="27"/>
          <w:szCs w:val="27"/>
        </w:rPr>
        <w:t xml:space="preserve"> </w:t>
      </w:r>
      <w:r w:rsidR="00F13D90">
        <w:rPr>
          <w:rFonts w:ascii="Times New Roman" w:hAnsi="Times New Roman" w:cs="Times New Roman"/>
          <w:sz w:val="27"/>
          <w:szCs w:val="27"/>
        </w:rPr>
        <w:t xml:space="preserve">возможностями здоровья </w:t>
      </w:r>
      <w:r w:rsidR="00F12413">
        <w:rPr>
          <w:rFonts w:ascii="Times New Roman" w:hAnsi="Times New Roman" w:cs="Times New Roman"/>
          <w:sz w:val="27"/>
          <w:szCs w:val="27"/>
        </w:rPr>
        <w:t>в</w:t>
      </w:r>
      <w:r w:rsidR="00485FDE">
        <w:rPr>
          <w:rFonts w:ascii="Times New Roman" w:hAnsi="Times New Roman" w:cs="Times New Roman"/>
          <w:sz w:val="27"/>
          <w:szCs w:val="27"/>
        </w:rPr>
        <w:t xml:space="preserve"> пос. Металлострой</w:t>
      </w:r>
      <w:r w:rsidR="00F12413">
        <w:rPr>
          <w:rFonts w:ascii="Times New Roman" w:hAnsi="Times New Roman" w:cs="Times New Roman"/>
          <w:sz w:val="27"/>
          <w:szCs w:val="27"/>
        </w:rPr>
        <w:t>;</w:t>
      </w:r>
    </w:p>
    <w:p w:rsidR="00465BBA" w:rsidRDefault="00465BBA" w:rsidP="00E27D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аздник</w:t>
      </w:r>
      <w:r w:rsidR="000F0A4A">
        <w:rPr>
          <w:rFonts w:ascii="Times New Roman" w:hAnsi="Times New Roman" w:cs="Times New Roman"/>
          <w:sz w:val="27"/>
          <w:szCs w:val="27"/>
        </w:rPr>
        <w:t>а для детей с ограниченными возможностями здоровья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="00475159">
        <w:rPr>
          <w:rFonts w:ascii="Times New Roman" w:hAnsi="Times New Roman" w:cs="Times New Roman"/>
          <w:sz w:val="27"/>
          <w:szCs w:val="27"/>
        </w:rPr>
        <w:t xml:space="preserve"> пос. Металлострой, посвященный </w:t>
      </w:r>
      <w:r w:rsidR="00C00752">
        <w:rPr>
          <w:rFonts w:ascii="Times New Roman" w:hAnsi="Times New Roman" w:cs="Times New Roman"/>
          <w:sz w:val="27"/>
          <w:szCs w:val="27"/>
        </w:rPr>
        <w:t>Международному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00752">
        <w:rPr>
          <w:rFonts w:ascii="Times New Roman" w:hAnsi="Times New Roman" w:cs="Times New Roman"/>
          <w:sz w:val="27"/>
          <w:szCs w:val="27"/>
        </w:rPr>
        <w:t>Дню защиты детей;</w:t>
      </w:r>
    </w:p>
    <w:p w:rsidR="005E6953" w:rsidRDefault="005E6953" w:rsidP="00E27D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стер-класс</w:t>
      </w:r>
      <w:r w:rsidR="000F0A4A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по мыловарению.</w:t>
      </w:r>
    </w:p>
    <w:p w:rsidR="002843D1" w:rsidRDefault="002843D1" w:rsidP="00E82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54C4" w:rsidRPr="003B54C4" w:rsidRDefault="00695ADC" w:rsidP="003B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54C4" w:rsidRPr="00BF22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было пр</w:t>
      </w:r>
      <w:r w:rsidR="00FD6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о 2 заседания С</w:t>
      </w:r>
      <w:bookmarkStart w:id="0" w:name="_GoBack"/>
      <w:bookmarkEnd w:id="0"/>
      <w:r w:rsidR="003B54C4" w:rsidRPr="003B5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</w:t>
      </w:r>
      <w:r w:rsidR="003B54C4" w:rsidRPr="00BF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4C4" w:rsidRPr="003B5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все запланированные вопросы, приняты соответствующие решения. Решения доведены до сведения заинтересованных лиц.</w:t>
      </w:r>
      <w:r w:rsidR="003B54C4" w:rsidRPr="00BF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4C4" w:rsidRPr="003B54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Попечительский Совет признает работу учреждения эффективной, процесс</w:t>
      </w:r>
      <w:r w:rsidR="003B54C4" w:rsidRPr="00BF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4C4" w:rsidRPr="003B5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социальных услуг получателям социальных услуг качественным и своевременным, обеспечение</w:t>
      </w:r>
      <w:r w:rsidR="003B54C4" w:rsidRPr="00BF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4C4" w:rsidRPr="003B5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и учреждения как надежного и порядочного поставщика социальных</w:t>
      </w:r>
      <w:r w:rsidR="003B54C4" w:rsidRPr="00BF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4C4" w:rsidRPr="003B54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3B54C4" w:rsidRPr="00683FAB" w:rsidRDefault="00B7004D" w:rsidP="00B7004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7"/>
          <w:szCs w:val="27"/>
          <w:highlight w:val="yellow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695ADC">
        <w:rPr>
          <w:rFonts w:ascii="Times New Roman" w:hAnsi="Times New Roman" w:cs="Times New Roman"/>
          <w:sz w:val="27"/>
          <w:szCs w:val="27"/>
        </w:rPr>
        <w:t xml:space="preserve">        </w:t>
      </w:r>
      <w:r w:rsidRPr="00B7004D">
        <w:rPr>
          <w:rFonts w:ascii="Times New Roman" w:hAnsi="Times New Roman" w:cs="Times New Roman"/>
          <w:sz w:val="27"/>
          <w:szCs w:val="27"/>
        </w:rPr>
        <w:t>Основной целью работы Попечитель</w:t>
      </w:r>
      <w:r>
        <w:rPr>
          <w:rFonts w:ascii="Times New Roman" w:hAnsi="Times New Roman" w:cs="Times New Roman"/>
          <w:sz w:val="27"/>
          <w:szCs w:val="27"/>
        </w:rPr>
        <w:t>ского совета на планируемый 2017</w:t>
      </w:r>
      <w:r w:rsidRPr="00B7004D">
        <w:rPr>
          <w:rFonts w:ascii="Times New Roman" w:hAnsi="Times New Roman" w:cs="Times New Roman"/>
          <w:sz w:val="27"/>
          <w:szCs w:val="27"/>
        </w:rPr>
        <w:t xml:space="preserve"> год является в</w:t>
      </w:r>
      <w:r>
        <w:rPr>
          <w:rFonts w:ascii="Times New Roman" w:hAnsi="Times New Roman" w:cs="Times New Roman"/>
          <w:sz w:val="27"/>
          <w:szCs w:val="27"/>
        </w:rPr>
        <w:t>сесторонняя поддержка Центра</w:t>
      </w:r>
      <w:r w:rsidRPr="00B7004D">
        <w:rPr>
          <w:rFonts w:ascii="Times New Roman" w:hAnsi="Times New Roman" w:cs="Times New Roman"/>
          <w:sz w:val="27"/>
          <w:szCs w:val="27"/>
        </w:rPr>
        <w:t xml:space="preserve"> в развитии системы социального обслуживания, привлечение внебюджетных источников, участие в </w:t>
      </w:r>
      <w:r>
        <w:rPr>
          <w:rFonts w:ascii="Times New Roman" w:hAnsi="Times New Roman" w:cs="Times New Roman"/>
          <w:sz w:val="27"/>
          <w:szCs w:val="27"/>
        </w:rPr>
        <w:t>ин</w:t>
      </w:r>
      <w:r w:rsidRPr="00B7004D">
        <w:rPr>
          <w:rFonts w:ascii="Times New Roman" w:hAnsi="Times New Roman" w:cs="Times New Roman"/>
          <w:sz w:val="27"/>
          <w:szCs w:val="27"/>
        </w:rPr>
        <w:t>формировании г</w:t>
      </w:r>
      <w:r>
        <w:rPr>
          <w:rFonts w:ascii="Times New Roman" w:hAnsi="Times New Roman" w:cs="Times New Roman"/>
          <w:sz w:val="27"/>
          <w:szCs w:val="27"/>
        </w:rPr>
        <w:t>раждан о деятельности Центра</w:t>
      </w:r>
      <w:r w:rsidRPr="00B7004D">
        <w:rPr>
          <w:rFonts w:ascii="Times New Roman" w:hAnsi="Times New Roman" w:cs="Times New Roman"/>
          <w:sz w:val="27"/>
          <w:szCs w:val="27"/>
        </w:rPr>
        <w:t xml:space="preserve"> в предоставлении социальных услуг.</w:t>
      </w:r>
    </w:p>
    <w:sectPr w:rsidR="003B54C4" w:rsidRPr="00683FAB" w:rsidSect="00E251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821"/>
    <w:multiLevelType w:val="hybridMultilevel"/>
    <w:tmpl w:val="CCF8F75E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2675F34"/>
    <w:multiLevelType w:val="hybridMultilevel"/>
    <w:tmpl w:val="2800D41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A807B11"/>
    <w:multiLevelType w:val="hybridMultilevel"/>
    <w:tmpl w:val="FEF45D6C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D580B0F"/>
    <w:multiLevelType w:val="hybridMultilevel"/>
    <w:tmpl w:val="C9FC4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36C0"/>
    <w:multiLevelType w:val="hybridMultilevel"/>
    <w:tmpl w:val="CB9835DC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6AFF1215"/>
    <w:multiLevelType w:val="hybridMultilevel"/>
    <w:tmpl w:val="A4500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A1E5C"/>
    <w:multiLevelType w:val="hybridMultilevel"/>
    <w:tmpl w:val="E1B0C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13DCA"/>
    <w:multiLevelType w:val="hybridMultilevel"/>
    <w:tmpl w:val="A656B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D4"/>
    <w:rsid w:val="000056B7"/>
    <w:rsid w:val="00013BAA"/>
    <w:rsid w:val="000450D5"/>
    <w:rsid w:val="00045170"/>
    <w:rsid w:val="00066C16"/>
    <w:rsid w:val="00067E9B"/>
    <w:rsid w:val="00070478"/>
    <w:rsid w:val="000A597D"/>
    <w:rsid w:val="000D399D"/>
    <w:rsid w:val="000D7FBA"/>
    <w:rsid w:val="000F0A4A"/>
    <w:rsid w:val="000F53E7"/>
    <w:rsid w:val="001167CF"/>
    <w:rsid w:val="00116CFE"/>
    <w:rsid w:val="00124720"/>
    <w:rsid w:val="001403FA"/>
    <w:rsid w:val="00141216"/>
    <w:rsid w:val="00141966"/>
    <w:rsid w:val="00145CB1"/>
    <w:rsid w:val="0016282D"/>
    <w:rsid w:val="00163822"/>
    <w:rsid w:val="00170D38"/>
    <w:rsid w:val="0019462D"/>
    <w:rsid w:val="001A589D"/>
    <w:rsid w:val="001B5336"/>
    <w:rsid w:val="001C0511"/>
    <w:rsid w:val="001C64A8"/>
    <w:rsid w:val="001F3537"/>
    <w:rsid w:val="001F72FC"/>
    <w:rsid w:val="0022142B"/>
    <w:rsid w:val="0023644D"/>
    <w:rsid w:val="002510BF"/>
    <w:rsid w:val="00260642"/>
    <w:rsid w:val="0026383B"/>
    <w:rsid w:val="00266B3D"/>
    <w:rsid w:val="002713FC"/>
    <w:rsid w:val="0027609D"/>
    <w:rsid w:val="00276E6D"/>
    <w:rsid w:val="002809E7"/>
    <w:rsid w:val="002843D1"/>
    <w:rsid w:val="002C3010"/>
    <w:rsid w:val="00305655"/>
    <w:rsid w:val="003173FD"/>
    <w:rsid w:val="00317407"/>
    <w:rsid w:val="00334D07"/>
    <w:rsid w:val="0035066A"/>
    <w:rsid w:val="00390619"/>
    <w:rsid w:val="003A06DD"/>
    <w:rsid w:val="003A23AD"/>
    <w:rsid w:val="003B2549"/>
    <w:rsid w:val="003B54C4"/>
    <w:rsid w:val="003C5FE4"/>
    <w:rsid w:val="003E007E"/>
    <w:rsid w:val="003E6093"/>
    <w:rsid w:val="004006F7"/>
    <w:rsid w:val="00413BCC"/>
    <w:rsid w:val="00437357"/>
    <w:rsid w:val="004378A4"/>
    <w:rsid w:val="004475C2"/>
    <w:rsid w:val="00465BBA"/>
    <w:rsid w:val="00466163"/>
    <w:rsid w:val="00472AD6"/>
    <w:rsid w:val="00475159"/>
    <w:rsid w:val="0047523A"/>
    <w:rsid w:val="00485FDE"/>
    <w:rsid w:val="004A1D04"/>
    <w:rsid w:val="004A589E"/>
    <w:rsid w:val="004C3D3B"/>
    <w:rsid w:val="004D783B"/>
    <w:rsid w:val="004E0BA4"/>
    <w:rsid w:val="004E7AFE"/>
    <w:rsid w:val="0051005F"/>
    <w:rsid w:val="0051536B"/>
    <w:rsid w:val="00517BE3"/>
    <w:rsid w:val="0052527C"/>
    <w:rsid w:val="005402B1"/>
    <w:rsid w:val="005436F1"/>
    <w:rsid w:val="00551905"/>
    <w:rsid w:val="0055251D"/>
    <w:rsid w:val="005700C7"/>
    <w:rsid w:val="00572711"/>
    <w:rsid w:val="00576A97"/>
    <w:rsid w:val="005C2401"/>
    <w:rsid w:val="005D504A"/>
    <w:rsid w:val="005E6953"/>
    <w:rsid w:val="005E7B7D"/>
    <w:rsid w:val="005E7EB3"/>
    <w:rsid w:val="005F73E2"/>
    <w:rsid w:val="00600992"/>
    <w:rsid w:val="0062045D"/>
    <w:rsid w:val="00640A08"/>
    <w:rsid w:val="00650F55"/>
    <w:rsid w:val="00653E41"/>
    <w:rsid w:val="006569C7"/>
    <w:rsid w:val="0066580B"/>
    <w:rsid w:val="00671560"/>
    <w:rsid w:val="0068078F"/>
    <w:rsid w:val="00683FAB"/>
    <w:rsid w:val="00694F79"/>
    <w:rsid w:val="00695ADC"/>
    <w:rsid w:val="006A619C"/>
    <w:rsid w:val="006B0DD2"/>
    <w:rsid w:val="006F2A74"/>
    <w:rsid w:val="007136B2"/>
    <w:rsid w:val="00713CBC"/>
    <w:rsid w:val="00746EE9"/>
    <w:rsid w:val="0075191E"/>
    <w:rsid w:val="00755266"/>
    <w:rsid w:val="00765CD6"/>
    <w:rsid w:val="00766314"/>
    <w:rsid w:val="00774680"/>
    <w:rsid w:val="00796664"/>
    <w:rsid w:val="00796DA9"/>
    <w:rsid w:val="007B12D5"/>
    <w:rsid w:val="007E4C67"/>
    <w:rsid w:val="0081299F"/>
    <w:rsid w:val="00814E96"/>
    <w:rsid w:val="008311C1"/>
    <w:rsid w:val="008347A2"/>
    <w:rsid w:val="00843D1C"/>
    <w:rsid w:val="00844443"/>
    <w:rsid w:val="00851839"/>
    <w:rsid w:val="008543BE"/>
    <w:rsid w:val="008B42B1"/>
    <w:rsid w:val="008C3064"/>
    <w:rsid w:val="008C6AD4"/>
    <w:rsid w:val="008D512B"/>
    <w:rsid w:val="008E394A"/>
    <w:rsid w:val="008F417E"/>
    <w:rsid w:val="009020D4"/>
    <w:rsid w:val="009430B3"/>
    <w:rsid w:val="00946F33"/>
    <w:rsid w:val="00953DF5"/>
    <w:rsid w:val="00966231"/>
    <w:rsid w:val="009672D4"/>
    <w:rsid w:val="009725DF"/>
    <w:rsid w:val="00983ED4"/>
    <w:rsid w:val="009B4FA3"/>
    <w:rsid w:val="009E6CCD"/>
    <w:rsid w:val="00A044E5"/>
    <w:rsid w:val="00A07171"/>
    <w:rsid w:val="00A12561"/>
    <w:rsid w:val="00A14B8E"/>
    <w:rsid w:val="00A709F3"/>
    <w:rsid w:val="00A77DB1"/>
    <w:rsid w:val="00A80C46"/>
    <w:rsid w:val="00A87545"/>
    <w:rsid w:val="00A910FA"/>
    <w:rsid w:val="00A95853"/>
    <w:rsid w:val="00AB14B7"/>
    <w:rsid w:val="00AB690E"/>
    <w:rsid w:val="00AB716B"/>
    <w:rsid w:val="00AC2F33"/>
    <w:rsid w:val="00AC3039"/>
    <w:rsid w:val="00AD065F"/>
    <w:rsid w:val="00AD0C5A"/>
    <w:rsid w:val="00AD0CCD"/>
    <w:rsid w:val="00AD3769"/>
    <w:rsid w:val="00AF6A76"/>
    <w:rsid w:val="00B044E8"/>
    <w:rsid w:val="00B10653"/>
    <w:rsid w:val="00B26472"/>
    <w:rsid w:val="00B43144"/>
    <w:rsid w:val="00B7004D"/>
    <w:rsid w:val="00B766B1"/>
    <w:rsid w:val="00B808B6"/>
    <w:rsid w:val="00B942EE"/>
    <w:rsid w:val="00BA0395"/>
    <w:rsid w:val="00BA335A"/>
    <w:rsid w:val="00BD0A26"/>
    <w:rsid w:val="00BF1569"/>
    <w:rsid w:val="00BF22AC"/>
    <w:rsid w:val="00C00752"/>
    <w:rsid w:val="00C1409F"/>
    <w:rsid w:val="00C240BD"/>
    <w:rsid w:val="00C25F27"/>
    <w:rsid w:val="00C30650"/>
    <w:rsid w:val="00C33BE1"/>
    <w:rsid w:val="00C411AE"/>
    <w:rsid w:val="00C41FAD"/>
    <w:rsid w:val="00C6075B"/>
    <w:rsid w:val="00C64892"/>
    <w:rsid w:val="00C66DBF"/>
    <w:rsid w:val="00C87CC0"/>
    <w:rsid w:val="00C93F5D"/>
    <w:rsid w:val="00C94D3A"/>
    <w:rsid w:val="00CA4A20"/>
    <w:rsid w:val="00CA59CA"/>
    <w:rsid w:val="00CA7B45"/>
    <w:rsid w:val="00CC37B5"/>
    <w:rsid w:val="00CD0E62"/>
    <w:rsid w:val="00CD2C40"/>
    <w:rsid w:val="00CD30E2"/>
    <w:rsid w:val="00CF1373"/>
    <w:rsid w:val="00CF1B46"/>
    <w:rsid w:val="00D02EEF"/>
    <w:rsid w:val="00D10996"/>
    <w:rsid w:val="00D67183"/>
    <w:rsid w:val="00D703C6"/>
    <w:rsid w:val="00D86A66"/>
    <w:rsid w:val="00D96C5F"/>
    <w:rsid w:val="00DB291F"/>
    <w:rsid w:val="00DD4714"/>
    <w:rsid w:val="00DD5FAA"/>
    <w:rsid w:val="00DE47A4"/>
    <w:rsid w:val="00E04E06"/>
    <w:rsid w:val="00E25196"/>
    <w:rsid w:val="00E27D37"/>
    <w:rsid w:val="00E31FEE"/>
    <w:rsid w:val="00E47C20"/>
    <w:rsid w:val="00E54219"/>
    <w:rsid w:val="00E73757"/>
    <w:rsid w:val="00E7795C"/>
    <w:rsid w:val="00E827F6"/>
    <w:rsid w:val="00EA5476"/>
    <w:rsid w:val="00EC5D5C"/>
    <w:rsid w:val="00ED6B0F"/>
    <w:rsid w:val="00EE2224"/>
    <w:rsid w:val="00EE2335"/>
    <w:rsid w:val="00EE6411"/>
    <w:rsid w:val="00F12413"/>
    <w:rsid w:val="00F13578"/>
    <w:rsid w:val="00F13D90"/>
    <w:rsid w:val="00F151D7"/>
    <w:rsid w:val="00F40451"/>
    <w:rsid w:val="00F47714"/>
    <w:rsid w:val="00F5589E"/>
    <w:rsid w:val="00F73ED8"/>
    <w:rsid w:val="00F7648D"/>
    <w:rsid w:val="00F812C4"/>
    <w:rsid w:val="00FA2268"/>
    <w:rsid w:val="00FC2D5C"/>
    <w:rsid w:val="00FC46C5"/>
    <w:rsid w:val="00FD56A9"/>
    <w:rsid w:val="00FD5EEE"/>
    <w:rsid w:val="00FD6479"/>
    <w:rsid w:val="00FE0A35"/>
    <w:rsid w:val="00F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1F400-077D-4A5E-8F0C-613E4546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A574-EEA6-4AED-BC52-B29E0680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15</cp:lastModifiedBy>
  <cp:revision>507</cp:revision>
  <dcterms:created xsi:type="dcterms:W3CDTF">2017-05-30T12:08:00Z</dcterms:created>
  <dcterms:modified xsi:type="dcterms:W3CDTF">2017-07-05T13:07:00Z</dcterms:modified>
</cp:coreProperties>
</file>